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C9F" w:rsidRPr="008D6C9F" w:rsidRDefault="00531956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5.35pt;margin-top:-22.65pt;width:241pt;height:99.5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71520" w:rsidRPr="00915E41" w:rsidRDefault="00C71520" w:rsidP="00915E41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5E41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1 к ОПОП по направлению подготовки 44.03.01 Педагогическое образование (уровень бакалавриата), Направленность (профиль) программы «Математическое образование формы обучения очная, заочная, утв. приказом ректора ОмГА от </w:t>
                  </w:r>
                  <w:r w:rsidR="00066AF2">
                    <w:rPr>
                      <w:rFonts w:ascii="Times New Roman" w:hAnsi="Times New Roman"/>
                      <w:sz w:val="20"/>
                      <w:szCs w:val="20"/>
                    </w:rPr>
                    <w:t>28.03.2022 № 28</w:t>
                  </w:r>
                </w:p>
                <w:p w:rsidR="00C71520" w:rsidRPr="00C42460" w:rsidRDefault="00C71520" w:rsidP="008D6C9F">
                  <w:pPr>
                    <w:jc w:val="both"/>
                  </w:pPr>
                </w:p>
              </w:txbxContent>
            </v:textbox>
          </v:shape>
        </w:pict>
      </w:r>
      <w:r w:rsidR="00E310E5">
        <w:rPr>
          <w:rFonts w:ascii="Times New Roman" w:eastAsia="Courier New" w:hAnsi="Times New Roman"/>
          <w:b/>
          <w:bCs/>
          <w:color w:val="000000"/>
          <w:sz w:val="24"/>
          <w:szCs w:val="24"/>
        </w:rPr>
        <w:t>;</w:t>
      </w: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8D6C9F" w:rsidRPr="008D6C9F" w:rsidRDefault="00B27CF5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8D6C9F"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63652C" w:rsidRPr="0063652C" w:rsidRDefault="0063652C" w:rsidP="0063652C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63652C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Кафедра «</w:t>
      </w:r>
      <w:r w:rsidR="00EB5CE7"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Информатики, математики и естественнонаучных дисциплин</w:t>
      </w:r>
      <w:r w:rsidRPr="0063652C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»</w:t>
      </w:r>
    </w:p>
    <w:p w:rsidR="008D6C9F" w:rsidRPr="008D6C9F" w:rsidRDefault="00531956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219.8pt;height:110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71520" w:rsidRPr="006D7F35" w:rsidRDefault="00C71520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C71520" w:rsidRPr="006D7F35" w:rsidRDefault="00C71520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C71520" w:rsidRPr="006D7F35" w:rsidRDefault="00C71520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C71520" w:rsidRPr="006D7F35" w:rsidRDefault="00C71520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  <w:r w:rsidR="00066AF2">
                    <w:rPr>
                      <w:rFonts w:ascii="Times New Roman" w:hAnsi="Times New Roman"/>
                      <w:sz w:val="24"/>
                      <w:szCs w:val="24"/>
                    </w:rPr>
                    <w:t>28.03.2022</w:t>
                  </w:r>
                  <w:r w:rsidR="00EB5CE7" w:rsidRPr="00C6207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B053F" w:rsidRPr="008B053F" w:rsidRDefault="00713ED3" w:rsidP="008B053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именение информационно-коммуникационных технологий в рамках учебного предмета «Математика»</w:t>
      </w:r>
    </w:p>
    <w:p w:rsidR="008B053F" w:rsidRPr="008B053F" w:rsidRDefault="008B053F" w:rsidP="008B053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6C9F" w:rsidRPr="008D6C9F" w:rsidRDefault="00E347B8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1.В.ДВ.03.01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ограмме бакалавриата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(программа 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академического </w:t>
      </w: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)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BF0651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ие подготовки </w:t>
      </w:r>
      <w:r w:rsidRPr="008D6C9F">
        <w:rPr>
          <w:rFonts w:ascii="Times New Roman" w:eastAsia="Courier New" w:hAnsi="Times New Roman"/>
          <w:b/>
          <w:sz w:val="24"/>
          <w:szCs w:val="24"/>
          <w:lang w:bidi="ru-RU"/>
        </w:rPr>
        <w:t xml:space="preserve">44.03.01 Педагогическое образование 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b/>
          <w:sz w:val="24"/>
          <w:szCs w:val="24"/>
          <w:lang w:bidi="ru-RU"/>
        </w:rPr>
        <w:t>(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>уровень бакалавриата)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cr/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ности (профили) программы </w:t>
      </w:r>
      <w:r w:rsidR="00B27CF5">
        <w:rPr>
          <w:rFonts w:ascii="Times New Roman" w:eastAsia="Courier New" w:hAnsi="Times New Roman"/>
          <w:b/>
          <w:sz w:val="24"/>
          <w:szCs w:val="24"/>
          <w:lang w:bidi="ru-RU"/>
        </w:rPr>
        <w:t>«Математическое образование»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BF0651" w:rsidRPr="001A4FEC" w:rsidRDefault="00915E41" w:rsidP="0063652C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915E41">
        <w:rPr>
          <w:rFonts w:ascii="Times New Roman" w:eastAsia="Courier New" w:hAnsi="Times New Roman"/>
          <w:sz w:val="24"/>
          <w:szCs w:val="24"/>
          <w:lang w:bidi="ru-RU"/>
        </w:rPr>
        <w:t xml:space="preserve">Виды профессиональной деятельности: </w:t>
      </w:r>
      <w:r w:rsidR="0063652C" w:rsidRPr="0063652C">
        <w:rPr>
          <w:rFonts w:ascii="Times New Roman" w:eastAsia="Courier New" w:hAnsi="Times New Roman"/>
          <w:sz w:val="24"/>
          <w:szCs w:val="24"/>
          <w:lang w:bidi="ru-RU"/>
        </w:rPr>
        <w:t>педагогическая (основной), исследовательская</w:t>
      </w:r>
    </w:p>
    <w:p w:rsidR="00263F56" w:rsidRPr="001A4FEC" w:rsidRDefault="00263F56" w:rsidP="0063652C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915E41" w:rsidRPr="00915E41" w:rsidRDefault="00915E41" w:rsidP="00915E41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915E41">
        <w:rPr>
          <w:rFonts w:ascii="Times New Roman" w:eastAsia="Courier New" w:hAnsi="Times New Roman"/>
          <w:b/>
          <w:sz w:val="24"/>
          <w:szCs w:val="24"/>
          <w:lang w:bidi="ru-RU"/>
        </w:rPr>
        <w:t>Для обучающихся:</w:t>
      </w:r>
    </w:p>
    <w:p w:rsidR="00066AF2" w:rsidRDefault="00066AF2" w:rsidP="00EB5CE7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EB5CE7" w:rsidRPr="00C62075" w:rsidRDefault="00EB5CE7" w:rsidP="00EB5CE7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заочной формы обучения 201</w:t>
      </w:r>
      <w:r w:rsidR="00957BF8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8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B5CE7" w:rsidRPr="00C62075" w:rsidRDefault="00EB5CE7" w:rsidP="00EB5CE7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EB5CE7" w:rsidRDefault="00EB5CE7" w:rsidP="00EB5CE7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066AF2" w:rsidRPr="00C62075" w:rsidRDefault="00066AF2" w:rsidP="00EB5CE7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EB5CE7" w:rsidRDefault="00EB5CE7" w:rsidP="00EB5CE7">
      <w:pPr>
        <w:jc w:val="center"/>
      </w:pP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Омск, 202</w:t>
      </w:r>
      <w:r w:rsidR="00066AF2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2</w:t>
      </w:r>
    </w:p>
    <w:p w:rsidR="001A4FEC" w:rsidRPr="001A4FEC" w:rsidRDefault="001A4FEC" w:rsidP="001A4FEC">
      <w:pPr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1A4FEC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A4FEC" w:rsidRPr="001A4FEC" w:rsidRDefault="001A4FEC" w:rsidP="001A4FEC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1A4FEC" w:rsidRPr="001A4FEC" w:rsidRDefault="001A4FEC" w:rsidP="001A4FEC">
      <w:pPr>
        <w:spacing w:after="0" w:line="240" w:lineRule="auto"/>
        <w:rPr>
          <w:rFonts w:ascii="Times New Roman" w:hAnsi="Times New Roman"/>
          <w:iCs/>
          <w:color w:val="000000"/>
          <w:spacing w:val="-3"/>
          <w:sz w:val="24"/>
          <w:szCs w:val="24"/>
          <w:lang w:eastAsia="en-US"/>
        </w:rPr>
      </w:pPr>
      <w:r w:rsidRPr="001A4FEC">
        <w:rPr>
          <w:rFonts w:ascii="Times New Roman" w:hAnsi="Times New Roman"/>
          <w:iCs/>
          <w:color w:val="000000"/>
          <w:spacing w:val="-3"/>
          <w:sz w:val="24"/>
          <w:szCs w:val="24"/>
          <w:lang w:eastAsia="en-US"/>
        </w:rPr>
        <w:t>к.п.н., профессор _________________ /О.Н. Лучко/</w:t>
      </w:r>
    </w:p>
    <w:p w:rsidR="001A4FEC" w:rsidRPr="001A4FEC" w:rsidRDefault="001A4FEC" w:rsidP="001A4FEC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EB5CE7" w:rsidRPr="008D6C9F" w:rsidRDefault="00EB5CE7" w:rsidP="00EB5CE7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EB5CE7" w:rsidRDefault="00EB5CE7" w:rsidP="00EB5CE7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EB5CE7" w:rsidRPr="008D6C9F" w:rsidRDefault="00066AF2" w:rsidP="00EB5CE7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/>
          <w:spacing w:val="-3"/>
          <w:sz w:val="24"/>
          <w:szCs w:val="24"/>
          <w:lang w:eastAsia="en-US"/>
        </w:rPr>
        <w:t>Протокол от 25.03.2022</w:t>
      </w:r>
      <w:r w:rsidR="00EB5CE7" w:rsidRPr="00C62075">
        <w:rPr>
          <w:rFonts w:ascii="Times New Roman" w:hAnsi="Times New Roman"/>
          <w:spacing w:val="-3"/>
          <w:sz w:val="24"/>
          <w:szCs w:val="24"/>
          <w:lang w:eastAsia="en-US"/>
        </w:rPr>
        <w:t xml:space="preserve"> г. № 8</w:t>
      </w:r>
    </w:p>
    <w:p w:rsidR="00EB5CE7" w:rsidRPr="008D6C9F" w:rsidRDefault="00EB5CE7" w:rsidP="00EB5CE7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EB5CE7" w:rsidRPr="008D6C9F" w:rsidRDefault="00EB5CE7" w:rsidP="00EB5CE7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B5CE7" w:rsidRDefault="00EB5CE7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B5CE7" w:rsidRDefault="00EB5CE7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B5CE7" w:rsidRDefault="00EB5CE7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B5CE7" w:rsidRDefault="00EB5CE7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B5CE7" w:rsidRDefault="00EB5CE7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B5CE7" w:rsidRDefault="00EB5CE7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EB5CE7" w:rsidRDefault="00EB5CE7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7139C" w:rsidRDefault="0057139C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915E41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915E41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915E41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915E41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15E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15E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D6C9F" w:rsidRPr="008D6C9F" w:rsidRDefault="008D6C9F" w:rsidP="00915E41">
      <w:pPr>
        <w:spacing w:after="0" w:line="240" w:lineRule="auto"/>
        <w:ind w:firstLine="708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D6C9F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15E41" w:rsidRPr="00915E41" w:rsidRDefault="008D6C9F" w:rsidP="0091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915E41" w:rsidRPr="00915E41">
        <w:rPr>
          <w:rFonts w:ascii="Times New Roman" w:hAnsi="Times New Roman"/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915E41" w:rsidRPr="00915E41" w:rsidRDefault="00915E41" w:rsidP="0091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15E41">
        <w:rPr>
          <w:rFonts w:ascii="Times New Roman" w:hAnsi="Times New Roman"/>
          <w:color w:val="000000"/>
          <w:sz w:val="24"/>
          <w:szCs w:val="24"/>
          <w:lang w:eastAsia="en-US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066AF2" w:rsidRPr="00066AF2" w:rsidRDefault="00066AF2" w:rsidP="00066A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6AF2">
        <w:rPr>
          <w:rFonts w:ascii="Times New Roman" w:hAnsi="Times New Roman"/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15E41" w:rsidRPr="00066AF2" w:rsidRDefault="00915E41" w:rsidP="00066A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66AF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E82352" w:rsidRPr="00066AF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бочая программа </w:t>
      </w:r>
      <w:r w:rsidRPr="00066AF2">
        <w:rPr>
          <w:rFonts w:ascii="Times New Roman" w:hAnsi="Times New Roman"/>
          <w:color w:val="000000"/>
          <w:sz w:val="24"/>
          <w:szCs w:val="24"/>
          <w:lang w:eastAsia="en-US"/>
        </w:rPr>
        <w:t>дисциплины составлен в соответствии с локальными нормативными актами ЧУ ОО ВО «</w:t>
      </w:r>
      <w:r w:rsidRPr="00066AF2">
        <w:rPr>
          <w:rFonts w:ascii="Times New Roman" w:hAnsi="Times New Roman"/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66AF2">
        <w:rPr>
          <w:rFonts w:ascii="Times New Roman" w:hAnsi="Times New Roman"/>
          <w:color w:val="000000"/>
          <w:sz w:val="24"/>
          <w:szCs w:val="24"/>
          <w:lang w:eastAsia="en-US"/>
        </w:rPr>
        <w:t>» (</w:t>
      </w:r>
      <w:r w:rsidRPr="00066AF2">
        <w:rPr>
          <w:rFonts w:ascii="Times New Roman" w:hAnsi="Times New Roman"/>
          <w:i/>
          <w:color w:val="000000"/>
          <w:sz w:val="24"/>
          <w:szCs w:val="24"/>
          <w:lang w:eastAsia="en-US"/>
        </w:rPr>
        <w:t>далее – Академия; ОмГА</w:t>
      </w:r>
      <w:r w:rsidRPr="00066AF2">
        <w:rPr>
          <w:rFonts w:ascii="Times New Roman" w:hAnsi="Times New Roman"/>
          <w:color w:val="000000"/>
          <w:sz w:val="24"/>
          <w:szCs w:val="24"/>
          <w:lang w:eastAsia="en-US"/>
        </w:rPr>
        <w:t>):</w:t>
      </w:r>
    </w:p>
    <w:p w:rsidR="00066AF2" w:rsidRPr="00066AF2" w:rsidRDefault="00066AF2" w:rsidP="00066A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6AF2">
        <w:rPr>
          <w:rFonts w:ascii="Times New Roman" w:hAnsi="Times New Roman"/>
          <w:sz w:val="24"/>
          <w:szCs w:val="24"/>
        </w:rPr>
        <w:t xml:space="preserve">- </w:t>
      </w:r>
      <w:r w:rsidRPr="00066AF2">
        <w:rPr>
          <w:rFonts w:ascii="Times New Roman" w:hAnsi="Times New Roman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6AF2" w:rsidRPr="00066AF2" w:rsidRDefault="00066AF2" w:rsidP="00066AF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66AF2">
        <w:rPr>
          <w:rFonts w:ascii="Times New Roman" w:hAnsi="Times New Roman"/>
          <w:sz w:val="24"/>
          <w:szCs w:val="24"/>
          <w:lang w:eastAsia="en-US"/>
        </w:rPr>
        <w:t xml:space="preserve">- «Положением </w:t>
      </w:r>
      <w:r w:rsidRPr="00066AF2">
        <w:rPr>
          <w:rFonts w:ascii="Times New Roman" w:hAnsi="Times New Roman"/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066AF2">
        <w:rPr>
          <w:rFonts w:ascii="Times New Roman" w:hAnsi="Times New Roman"/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066AF2" w:rsidRPr="00066AF2" w:rsidRDefault="00066AF2" w:rsidP="00066A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6AF2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6AF2" w:rsidRPr="00066AF2" w:rsidRDefault="00066AF2" w:rsidP="00066A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6AF2">
        <w:rPr>
          <w:rFonts w:ascii="Times New Roman" w:hAnsi="Times New Roman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6AF2" w:rsidRPr="00066AF2" w:rsidRDefault="00066AF2" w:rsidP="00066AF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6AF2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87D91" w:rsidRDefault="00915E41" w:rsidP="00F87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15E4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E823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4.03.01 Педагогическое образование (уровень бакалавриата), Направленность программы </w:t>
      </w:r>
      <w:r w:rsidRPr="00E82352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«Математическое образование»</w:t>
      </w:r>
      <w:r w:rsidRPr="00E823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форма обучения – </w:t>
      </w:r>
      <w:r w:rsidR="00066AF2">
        <w:rPr>
          <w:rFonts w:ascii="Times New Roman" w:hAnsi="Times New Roman"/>
          <w:color w:val="000000"/>
          <w:sz w:val="24"/>
          <w:szCs w:val="24"/>
          <w:lang w:eastAsia="en-US"/>
        </w:rPr>
        <w:t>за</w:t>
      </w:r>
      <w:r w:rsidR="00066AF2">
        <w:rPr>
          <w:rFonts w:ascii="Times New Roman" w:hAnsi="Times New Roman"/>
          <w:sz w:val="24"/>
          <w:szCs w:val="24"/>
          <w:lang w:eastAsia="en-US"/>
        </w:rPr>
        <w:t>очная на 2022/2023</w:t>
      </w:r>
      <w:r w:rsidR="00F87D91" w:rsidRPr="001B710F">
        <w:rPr>
          <w:rFonts w:ascii="Times New Roman" w:hAnsi="Times New Roman"/>
          <w:sz w:val="24"/>
          <w:szCs w:val="24"/>
          <w:lang w:eastAsia="en-US"/>
        </w:rPr>
        <w:t xml:space="preserve"> учебный год, утв</w:t>
      </w:r>
      <w:r w:rsidR="00066AF2">
        <w:rPr>
          <w:rFonts w:ascii="Times New Roman" w:hAnsi="Times New Roman"/>
          <w:sz w:val="24"/>
          <w:szCs w:val="24"/>
          <w:lang w:eastAsia="en-US"/>
        </w:rPr>
        <w:t>ержденным приказом ректора от 28.03.2022 № 28</w:t>
      </w:r>
      <w:r w:rsidR="00F87D91" w:rsidRPr="001B710F">
        <w:rPr>
          <w:rFonts w:ascii="Times New Roman" w:hAnsi="Times New Roman"/>
          <w:sz w:val="24"/>
          <w:szCs w:val="24"/>
          <w:lang w:eastAsia="en-US"/>
        </w:rPr>
        <w:t>;</w:t>
      </w:r>
    </w:p>
    <w:p w:rsidR="00915E41" w:rsidRPr="00915E41" w:rsidRDefault="00915E41" w:rsidP="00F87D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15E41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rFonts w:ascii="Times New Roman" w:hAnsi="Times New Roman"/>
          <w:b/>
          <w:bCs/>
          <w:sz w:val="24"/>
          <w:szCs w:val="24"/>
        </w:rPr>
        <w:t>Б1.В.ДВ.03.01</w:t>
      </w:r>
      <w:r w:rsidRPr="00CB32E3">
        <w:rPr>
          <w:rFonts w:ascii="Times New Roman" w:hAnsi="Times New Roman"/>
          <w:b/>
          <w:bCs/>
          <w:sz w:val="24"/>
          <w:szCs w:val="24"/>
        </w:rPr>
        <w:t>. «</w:t>
      </w:r>
      <w:r>
        <w:rPr>
          <w:rFonts w:ascii="Times New Roman" w:hAnsi="Times New Roman"/>
          <w:b/>
          <w:bCs/>
          <w:sz w:val="24"/>
          <w:szCs w:val="24"/>
        </w:rPr>
        <w:t xml:space="preserve">Применение информационно-коммуникационных технологий в рамках учебного предмета «Математика» </w:t>
      </w:r>
      <w:r w:rsidRPr="00915E41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в течение </w:t>
      </w:r>
      <w:r w:rsidR="00066AF2">
        <w:rPr>
          <w:rFonts w:ascii="Times New Roman" w:hAnsi="Times New Roman"/>
          <w:b/>
          <w:color w:val="000000"/>
          <w:sz w:val="24"/>
          <w:szCs w:val="24"/>
          <w:lang w:eastAsia="en-US"/>
        </w:rPr>
        <w:t>2022/2023</w:t>
      </w:r>
      <w:r w:rsidR="00EB5CE7" w:rsidRPr="00EB5CE7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Pr="00915E41">
        <w:rPr>
          <w:rFonts w:ascii="Times New Roman" w:hAnsi="Times New Roman"/>
          <w:b/>
          <w:color w:val="000000"/>
          <w:sz w:val="24"/>
          <w:szCs w:val="24"/>
          <w:lang w:eastAsia="en-US"/>
        </w:rPr>
        <w:t>учебного года:</w:t>
      </w:r>
    </w:p>
    <w:p w:rsidR="00915E41" w:rsidRPr="00915E41" w:rsidRDefault="00915E41" w:rsidP="0091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15E4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E82352">
        <w:rPr>
          <w:rFonts w:ascii="Times New Roman" w:hAnsi="Times New Roman"/>
          <w:color w:val="000000"/>
          <w:sz w:val="24"/>
          <w:szCs w:val="24"/>
          <w:lang w:eastAsia="en-US"/>
        </w:rPr>
        <w:t>44.03.01 Педагогическое образование  (уровень бакалавриата), Направленность программы «Математическое образование»; вид</w:t>
      </w:r>
      <w:r w:rsidRPr="00915E4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чебной деятельности – программа академического бакалавриата; виды профессиональной деятельности: </w:t>
      </w:r>
      <w:r w:rsidRPr="00915E41">
        <w:rPr>
          <w:rFonts w:ascii="Times New Roman" w:hAnsi="Times New Roman"/>
          <w:color w:val="000000"/>
          <w:sz w:val="24"/>
          <w:szCs w:val="24"/>
          <w:lang w:eastAsia="en-US" w:bidi="ru-RU"/>
        </w:rPr>
        <w:t>педагогическая, проектная, научно-исследовательская, культурно-просветительская МЕНЯТЬ  НА педагогическая (основной), исследовательская</w:t>
      </w:r>
      <w:r w:rsidRPr="00915E4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2352">
        <w:rPr>
          <w:rFonts w:ascii="Times New Roman" w:hAnsi="Times New Roman"/>
          <w:bCs/>
          <w:sz w:val="24"/>
          <w:szCs w:val="24"/>
        </w:rPr>
        <w:t>«Применение информационно-коммуникационных технологий в рамках учебного предмета «Математика»</w:t>
      </w:r>
      <w:r w:rsidR="00E82352">
        <w:rPr>
          <w:rFonts w:ascii="Times New Roman" w:hAnsi="Times New Roman"/>
          <w:bCs/>
          <w:sz w:val="24"/>
          <w:szCs w:val="24"/>
        </w:rPr>
        <w:t xml:space="preserve"> </w:t>
      </w:r>
      <w:r w:rsidRPr="00915E4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течение </w:t>
      </w:r>
      <w:r w:rsidR="00066AF2">
        <w:rPr>
          <w:rFonts w:ascii="Times New Roman" w:hAnsi="Times New Roman"/>
          <w:sz w:val="24"/>
          <w:szCs w:val="24"/>
          <w:lang w:eastAsia="en-US"/>
        </w:rPr>
        <w:t>2022/2023</w:t>
      </w:r>
      <w:r w:rsidR="00EB5CE7" w:rsidRPr="00C620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15E41">
        <w:rPr>
          <w:rFonts w:ascii="Times New Roman" w:hAnsi="Times New Roman"/>
          <w:color w:val="000000"/>
          <w:sz w:val="24"/>
          <w:szCs w:val="24"/>
          <w:lang w:eastAsia="en-US"/>
        </w:rPr>
        <w:t>учебного года.</w:t>
      </w:r>
    </w:p>
    <w:p w:rsidR="00915E41" w:rsidRDefault="00915E41" w:rsidP="00915E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6C9F" w:rsidRPr="00CB32E3" w:rsidRDefault="00C56D82" w:rsidP="00915E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D6C9F" w:rsidRPr="00CB32E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E347B8">
        <w:rPr>
          <w:rFonts w:ascii="Times New Roman" w:hAnsi="Times New Roman"/>
          <w:b/>
          <w:bCs/>
          <w:sz w:val="24"/>
          <w:szCs w:val="24"/>
        </w:rPr>
        <w:t>Б1.В.ДВ.03.01</w:t>
      </w:r>
      <w:r w:rsidR="00CB32E3" w:rsidRPr="00CB32E3">
        <w:rPr>
          <w:rFonts w:ascii="Times New Roman" w:hAnsi="Times New Roman"/>
          <w:b/>
          <w:bCs/>
          <w:sz w:val="24"/>
          <w:szCs w:val="24"/>
        </w:rPr>
        <w:t>. «</w:t>
      </w:r>
      <w:r w:rsidR="00713ED3">
        <w:rPr>
          <w:rFonts w:ascii="Times New Roman" w:hAnsi="Times New Roman"/>
          <w:b/>
          <w:bCs/>
          <w:sz w:val="24"/>
          <w:szCs w:val="24"/>
        </w:rPr>
        <w:t>Применение информационно-коммуникационных технологий в рамках учебного предмета «Математика»</w:t>
      </w:r>
    </w:p>
    <w:p w:rsidR="008D6C9F" w:rsidRPr="00C56D82" w:rsidRDefault="00C56D82" w:rsidP="00C56D8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 </w:t>
      </w:r>
      <w:r w:rsidR="008D6C9F" w:rsidRPr="00C56D8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2539B" w:rsidRPr="0012539B" w:rsidRDefault="008D6C9F" w:rsidP="0012539B">
      <w:pPr>
        <w:tabs>
          <w:tab w:val="left" w:pos="708"/>
        </w:tabs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12539B" w:rsidRPr="001253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="0012539B" w:rsidRPr="0012539B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="0012539B" w:rsidRPr="001253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2539B" w:rsidRPr="0012539B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далее - ОПОП</w:t>
      </w:r>
      <w:r w:rsidR="0012539B" w:rsidRPr="0012539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D6C9F" w:rsidRPr="008D6C9F" w:rsidRDefault="008D6C9F" w:rsidP="00A37D2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 xml:space="preserve">Процесс изучения дисциплины </w:t>
      </w:r>
      <w:r w:rsidR="007C7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771D" w:rsidRPr="008D6C9F">
        <w:rPr>
          <w:rFonts w:ascii="Times New Roman" w:hAnsi="Times New Roman"/>
          <w:b/>
          <w:bCs/>
          <w:sz w:val="24"/>
          <w:szCs w:val="24"/>
        </w:rPr>
        <w:t>«</w:t>
      </w:r>
      <w:r w:rsidR="00713ED3">
        <w:rPr>
          <w:rFonts w:ascii="Times New Roman" w:hAnsi="Times New Roman"/>
          <w:b/>
          <w:bCs/>
          <w:sz w:val="24"/>
          <w:szCs w:val="24"/>
        </w:rPr>
        <w:t>Применение информационно-коммуникационных технологий в рамках учебного предмета «Математика»</w:t>
      </w:r>
      <w:r w:rsidR="007C77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6C9F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D6C9F" w:rsidRPr="00074089" w:rsidTr="00D71389">
        <w:tc>
          <w:tcPr>
            <w:tcW w:w="3049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D6C9F" w:rsidRPr="00074089" w:rsidTr="00D71389">
        <w:tc>
          <w:tcPr>
            <w:tcW w:w="3049" w:type="dxa"/>
            <w:vAlign w:val="center"/>
          </w:tcPr>
          <w:p w:rsidR="008D6C9F" w:rsidRPr="008D6C9F" w:rsidRDefault="00764366" w:rsidP="008D6C9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8D6C9F" w:rsidRPr="008D6C9F" w:rsidRDefault="00A37D26" w:rsidP="008D6C9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7D26"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A37D26" w:rsidRPr="00A37D26" w:rsidRDefault="00A37D26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37D2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37D26" w:rsidRPr="00E310E5" w:rsidRDefault="00A37D26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37D2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- 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</w:t>
            </w:r>
            <w:r w:rsid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764366" w:rsidRPr="007643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вные</w:t>
            </w:r>
            <w:r w:rsidR="007643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аспекты 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</w:t>
            </w:r>
            <w:r w:rsid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временны</w:t>
            </w:r>
            <w:r w:rsid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методов и технологий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ения и диагностики</w:t>
            </w:r>
            <w:r w:rsidR="00E310E5" w:rsidRPr="00E310E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764366" w:rsidRPr="00E310E5" w:rsidRDefault="00E310E5" w:rsidP="0076436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10E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76436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собенности 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</w:t>
            </w:r>
            <w:r w:rsid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временны</w:t>
            </w:r>
            <w:r w:rsid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 методов и технологий</w:t>
            </w:r>
            <w:r w:rsidR="0076436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ения и диагностики</w:t>
            </w:r>
            <w:r w:rsidR="00764366" w:rsidRPr="00E310E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764366" w:rsidRDefault="00764366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A37D26" w:rsidRPr="00A37D26" w:rsidRDefault="00A37D26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37D2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37D26" w:rsidRDefault="00A37D26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7D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A37D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ть </w:t>
            </w:r>
            <w:r w:rsidRPr="00A37D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ременные методы обучения и диагностики</w:t>
            </w:r>
            <w:r w:rsidRPr="00A37D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5C35F6" w:rsidRDefault="005C35F6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310E5" w:rsidRDefault="00E310E5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31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пользовать </w:t>
            </w:r>
            <w:r w:rsidR="005C35F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методы и технологии обучения и диагностики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5C35F6" w:rsidRPr="00A37D26" w:rsidRDefault="005C35F6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37D26" w:rsidRPr="00A37D26" w:rsidRDefault="00A37D26" w:rsidP="00A37D2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A37D2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37D26" w:rsidRPr="00E310E5" w:rsidRDefault="00A37D26" w:rsidP="00E310E5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7D2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  <w:r w:rsidRPr="00E310E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31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ми методами обучения и диагностики</w:t>
            </w:r>
            <w:r w:rsidR="00E310E5" w:rsidRPr="00E31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8D6C9F" w:rsidRPr="008D6C9F" w:rsidRDefault="00E310E5" w:rsidP="005C35F6">
            <w:pPr>
              <w:tabs>
                <w:tab w:val="left" w:pos="708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31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C35F6" w:rsidRPr="00E310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ми методами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5C35F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5C35F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нологи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ми</w:t>
            </w:r>
            <w:r w:rsidR="005C35F6" w:rsidRPr="007643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ения и диагности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81DFB" w:rsidRPr="00074089" w:rsidTr="00D71389">
        <w:tc>
          <w:tcPr>
            <w:tcW w:w="3049" w:type="dxa"/>
            <w:vAlign w:val="center"/>
          </w:tcPr>
          <w:p w:rsidR="00981DFB" w:rsidRPr="00981DFB" w:rsidRDefault="00981DFB" w:rsidP="00C71520">
            <w:pPr>
              <w:tabs>
                <w:tab w:val="left" w:pos="70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981DFB" w:rsidRPr="00981DFB" w:rsidRDefault="00981DFB" w:rsidP="00C71520">
            <w:pPr>
              <w:tabs>
                <w:tab w:val="left" w:pos="70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DFB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981DFB" w:rsidRPr="00981DFB" w:rsidRDefault="00981DFB" w:rsidP="00C71520">
            <w:pPr>
              <w:tabs>
                <w:tab w:val="left" w:pos="708"/>
              </w:tabs>
              <w:ind w:firstLine="318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81DF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81DFB" w:rsidRPr="00981DFB" w:rsidRDefault="00981DFB" w:rsidP="00981DFB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</w:t>
            </w:r>
            <w:r w:rsidRPr="00981DF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81DFB" w:rsidRPr="00981DFB" w:rsidRDefault="00981DFB" w:rsidP="00981DFB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</w:t>
            </w:r>
            <w:r w:rsidRPr="00981D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81DFB" w:rsidRPr="00981DFB" w:rsidRDefault="00981DFB" w:rsidP="00C71520">
            <w:pPr>
              <w:tabs>
                <w:tab w:val="left" w:pos="708"/>
              </w:tabs>
              <w:ind w:firstLine="318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81DF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81DFB" w:rsidRPr="00981DFB" w:rsidRDefault="00981DFB" w:rsidP="00981DFB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 на базовом уровне;</w:t>
            </w:r>
          </w:p>
          <w:p w:rsidR="00981DFB" w:rsidRPr="00981DFB" w:rsidRDefault="00981DFB" w:rsidP="00981DFB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 на профильном уровне</w:t>
            </w:r>
            <w:r w:rsidRPr="00981D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81DFB" w:rsidRPr="00981DFB" w:rsidRDefault="00981DFB" w:rsidP="00C71520">
            <w:pPr>
              <w:tabs>
                <w:tab w:val="left" w:pos="708"/>
              </w:tabs>
              <w:ind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DF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981DFB" w:rsidRPr="00981DFB" w:rsidRDefault="00981DFB" w:rsidP="00981DFB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ами 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на базовом уровне;</w:t>
            </w:r>
          </w:p>
          <w:p w:rsidR="00981DFB" w:rsidRPr="00981DFB" w:rsidRDefault="00981DFB" w:rsidP="00981DFB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тодам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"Математика" на профильном уровне</w:t>
            </w:r>
            <w:r w:rsidRPr="00981DF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8D6C9F" w:rsidRPr="008D6C9F" w:rsidRDefault="008D6C9F" w:rsidP="008D6C9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5C35F6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35F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6C9F" w:rsidRPr="00497ADF" w:rsidRDefault="008D6C9F" w:rsidP="009A0648">
      <w:pPr>
        <w:pStyle w:val="a4"/>
        <w:tabs>
          <w:tab w:val="left" w:pos="708"/>
        </w:tabs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0648">
        <w:rPr>
          <w:rFonts w:ascii="Times New Roman" w:hAnsi="Times New Roman"/>
          <w:sz w:val="24"/>
          <w:szCs w:val="24"/>
        </w:rPr>
        <w:t xml:space="preserve">Дисциплина </w:t>
      </w:r>
      <w:r w:rsidR="00E347B8">
        <w:rPr>
          <w:rFonts w:ascii="Times New Roman" w:hAnsi="Times New Roman"/>
          <w:sz w:val="24"/>
          <w:szCs w:val="24"/>
        </w:rPr>
        <w:t>Б1.В.ДВ.03.01</w:t>
      </w:r>
      <w:r w:rsidR="00497ADF" w:rsidRPr="009A0648">
        <w:rPr>
          <w:rFonts w:ascii="Times New Roman" w:hAnsi="Times New Roman"/>
          <w:sz w:val="24"/>
          <w:szCs w:val="24"/>
        </w:rPr>
        <w:t>. «</w:t>
      </w:r>
      <w:r w:rsidR="00713ED3">
        <w:rPr>
          <w:rFonts w:ascii="Times New Roman" w:hAnsi="Times New Roman"/>
          <w:sz w:val="24"/>
          <w:szCs w:val="24"/>
        </w:rPr>
        <w:t>Применение информационно-коммуникационных технологий в рамках учебного предмета «Математика»</w:t>
      </w:r>
      <w:r w:rsidR="00497ADF" w:rsidRPr="009A0648">
        <w:rPr>
          <w:rFonts w:ascii="Times New Roman" w:hAnsi="Times New Roman"/>
          <w:sz w:val="24"/>
          <w:szCs w:val="24"/>
        </w:rPr>
        <w:t xml:space="preserve"> </w:t>
      </w:r>
      <w:r w:rsidRPr="00497ADF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263F56" w:rsidRPr="00263F56">
        <w:rPr>
          <w:rFonts w:ascii="Times New Roman" w:hAnsi="Times New Roman"/>
          <w:sz w:val="24"/>
          <w:szCs w:val="24"/>
        </w:rPr>
        <w:t xml:space="preserve"> по выбору </w:t>
      </w:r>
      <w:r w:rsidR="006C35BE">
        <w:rPr>
          <w:rFonts w:ascii="Times New Roman" w:hAnsi="Times New Roman"/>
          <w:sz w:val="24"/>
          <w:szCs w:val="24"/>
        </w:rPr>
        <w:t xml:space="preserve">вариативной </w:t>
      </w:r>
      <w:r w:rsidRPr="00497ADF">
        <w:rPr>
          <w:rFonts w:ascii="Times New Roman" w:hAnsi="Times New Roman"/>
          <w:sz w:val="24"/>
          <w:szCs w:val="24"/>
        </w:rPr>
        <w:t>части блока Б.1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2417"/>
        <w:gridCol w:w="2007"/>
        <w:gridCol w:w="2289"/>
        <w:gridCol w:w="1119"/>
      </w:tblGrid>
      <w:tr w:rsidR="008D6C9F" w:rsidRPr="00074089" w:rsidTr="00D71389">
        <w:tc>
          <w:tcPr>
            <w:tcW w:w="1196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D6C9F" w:rsidRPr="008D6C9F" w:rsidRDefault="005C35F6" w:rsidP="005C35F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8D6C9F"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Align w:val="center"/>
          </w:tcPr>
          <w:p w:rsidR="008D6C9F" w:rsidRPr="008D6C9F" w:rsidRDefault="00E347B8" w:rsidP="005C35F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1.В.ДВ.03.01</w:t>
            </w:r>
            <w:r w:rsidR="009B5A2E" w:rsidRPr="00497A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94" w:type="dxa"/>
            <w:vAlign w:val="center"/>
          </w:tcPr>
          <w:p w:rsidR="008D6C9F" w:rsidRPr="008D6C9F" w:rsidRDefault="00713ED3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информационно-коммуникационных технологий в рамках учебного предмета «Математика»</w:t>
            </w:r>
          </w:p>
        </w:tc>
        <w:tc>
          <w:tcPr>
            <w:tcW w:w="2232" w:type="dxa"/>
            <w:vAlign w:val="center"/>
          </w:tcPr>
          <w:p w:rsidR="008D6C9F" w:rsidRPr="008D6C9F" w:rsidRDefault="00B27CF5" w:rsidP="005C35F6">
            <w:pPr>
              <w:tabs>
                <w:tab w:val="left" w:pos="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пешное </w:t>
            </w:r>
            <w:r w:rsidR="009A4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ение к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с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4619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сциплин</w:t>
            </w:r>
            <w:r w:rsidR="005C35F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4619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  <w:r w:rsidR="009A4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информатика </w:t>
            </w:r>
          </w:p>
        </w:tc>
        <w:tc>
          <w:tcPr>
            <w:tcW w:w="2464" w:type="dxa"/>
            <w:vAlign w:val="center"/>
          </w:tcPr>
          <w:p w:rsidR="00F40E00" w:rsidRPr="008D6C9F" w:rsidRDefault="009A48DC" w:rsidP="00056DB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A4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 организации самостоятельной работы обучающихся на уроках математики</w:t>
            </w:r>
            <w:r w:rsidR="00056D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5" w:type="dxa"/>
            <w:vAlign w:val="center"/>
          </w:tcPr>
          <w:p w:rsidR="008D6C9F" w:rsidRDefault="00A37D26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26">
              <w:rPr>
                <w:rFonts w:ascii="Times New Roman" w:hAnsi="Times New Roman"/>
                <w:bCs/>
                <w:sz w:val="24"/>
                <w:szCs w:val="24"/>
              </w:rPr>
              <w:t>ПК-2</w:t>
            </w:r>
          </w:p>
          <w:p w:rsidR="00981DFB" w:rsidRPr="008D6C9F" w:rsidRDefault="00981DFB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-4</w:t>
            </w:r>
          </w:p>
        </w:tc>
      </w:tr>
    </w:tbl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6C9F" w:rsidRPr="008D6C9F" w:rsidRDefault="008B364A" w:rsidP="008B364A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713ED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зачетных единиц – </w:t>
      </w:r>
      <w:r w:rsidR="00AB035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16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 них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6C9F" w:rsidRPr="008D6C9F" w:rsidRDefault="004F112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D6C9F" w:rsidRPr="008D6C9F" w:rsidRDefault="00BB6036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D6C9F" w:rsidRPr="008D6C9F" w:rsidRDefault="00BB6036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6C9F" w:rsidRPr="008D6C9F" w:rsidRDefault="00F80C7C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D6C9F" w:rsidRPr="008D6C9F" w:rsidRDefault="00BB6036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D6C9F" w:rsidRPr="008D6C9F" w:rsidRDefault="004F112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8D6C9F" w:rsidRPr="008D6C9F" w:rsidRDefault="00BB6036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7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D6C9F" w:rsidRPr="00074089" w:rsidTr="00D71389">
        <w:tc>
          <w:tcPr>
            <w:tcW w:w="4365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D6C9F" w:rsidRPr="008D6C9F" w:rsidRDefault="00590E57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амен в 6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8D6C9F" w:rsidRPr="008D6C9F" w:rsidRDefault="00590E57" w:rsidP="00056D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замен </w:t>
            </w:r>
            <w:r w:rsidR="00D14A7E" w:rsidRPr="00E347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E347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56DBD" w:rsidRPr="00E347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8D6C9F" w:rsidRPr="00E347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14A7E" w:rsidRPr="00E347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е</w:t>
            </w:r>
          </w:p>
        </w:tc>
      </w:tr>
    </w:tbl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keepNext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D6C9F" w:rsidRPr="008D6C9F" w:rsidRDefault="008D6C9F" w:rsidP="008D6C9F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074089" w:rsidTr="00D7138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D21533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еместр 6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6089A" w:rsidP="006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1. </w:t>
            </w:r>
            <w:r w:rsidR="006921EE"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основы создания и использования учебных средств, реализованных на базе информационных технологий</w:t>
            </w:r>
            <w:r w:rsidR="00692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6921EE" w:rsidRPr="006921EE">
              <w:rPr>
                <w:rFonts w:ascii="Times New Roman" w:hAnsi="Times New Roman"/>
                <w:color w:val="000000"/>
                <w:sz w:val="24"/>
                <w:szCs w:val="24"/>
              </w:rPr>
              <w:t>рамках учебного предмета "Математика"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11C2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215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6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2. </w:t>
            </w:r>
            <w:r w:rsidR="006921EE"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возможностей использования информационных технологий </w:t>
            </w:r>
            <w:r w:rsidR="00692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6921EE" w:rsidRPr="006921EE">
              <w:rPr>
                <w:rFonts w:ascii="Times New Roman" w:hAnsi="Times New Roman"/>
                <w:color w:val="000000"/>
                <w:sz w:val="24"/>
                <w:szCs w:val="24"/>
              </w:rPr>
              <w:t>рамках учебного предмета "Математика"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11C2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215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D1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6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3. </w:t>
            </w:r>
            <w:r w:rsidR="006921EE"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-материальная база обеспечения процесса информатизации </w:t>
            </w:r>
            <w:r w:rsidR="00692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ого </w:t>
            </w:r>
            <w:r w:rsidR="006921EE"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 w:rsidR="00692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11C2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215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705F16" w:rsidP="00D1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2B52E1" w:rsidRDefault="004F7703" w:rsidP="006921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№4</w:t>
            </w:r>
            <w:r w:rsidRPr="002B52E1">
              <w:rPr>
                <w:rFonts w:ascii="Times New Roman" w:hAnsi="Times New Roman"/>
              </w:rPr>
              <w:t xml:space="preserve">. </w:t>
            </w:r>
            <w:r w:rsidR="006921EE"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ые направления разработки и применения информационных</w:t>
            </w:r>
            <w:r w:rsidR="00692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</w:t>
            </w:r>
            <w:r w:rsidR="006921EE"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ммуникационных технологий </w:t>
            </w:r>
            <w:r w:rsidR="00692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6921EE" w:rsidRPr="006921EE">
              <w:rPr>
                <w:rFonts w:ascii="Times New Roman" w:hAnsi="Times New Roman"/>
                <w:color w:val="000000"/>
                <w:sz w:val="24"/>
                <w:szCs w:val="24"/>
              </w:rPr>
              <w:t>рамках учебного предмета "Математика"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11C2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215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692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5. </w:t>
            </w:r>
            <w:r w:rsidR="006921EE"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пективные направления исследований в </w:t>
            </w:r>
            <w:r w:rsidR="006921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ере применения ИКТ в </w:t>
            </w:r>
            <w:r w:rsidR="006921EE" w:rsidRPr="006921EE">
              <w:rPr>
                <w:rFonts w:ascii="Times New Roman" w:hAnsi="Times New Roman"/>
                <w:color w:val="000000"/>
                <w:sz w:val="24"/>
                <w:szCs w:val="24"/>
              </w:rPr>
              <w:t>рамках учебного предмета "Математика"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11C2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2153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11C2B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9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FB43F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FB43F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705F16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4F7703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с экзаменом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074089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074089" w:rsidRDefault="00D8101D" w:rsidP="008D6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</w:tr>
    </w:tbl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lastRenderedPageBreak/>
        <w:t>5.2. Тематический план для за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074089" w:rsidTr="00D7138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B03C73" w:rsidP="00E347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 w:rsidR="00E347B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6C9F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C71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№1. </w:t>
            </w:r>
            <w:r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основы создания и использования учебных средств, реализованных на базе информационных 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6921EE">
              <w:rPr>
                <w:rFonts w:ascii="Times New Roman" w:hAnsi="Times New Roman"/>
                <w:color w:val="000000"/>
                <w:sz w:val="24"/>
                <w:szCs w:val="24"/>
              </w:rPr>
              <w:t>рамках учебного предмета "Математика"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C71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2. </w:t>
            </w:r>
            <w:r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возможностей использования информационных технолог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6921EE">
              <w:rPr>
                <w:rFonts w:ascii="Times New Roman" w:hAnsi="Times New Roman"/>
                <w:color w:val="000000"/>
                <w:sz w:val="24"/>
                <w:szCs w:val="24"/>
              </w:rPr>
              <w:t>рамках учебного предмета "Математика"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C71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3. </w:t>
            </w:r>
            <w:r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-материальная база обеспечения процесса информат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ого </w:t>
            </w:r>
            <w:r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2B52E1" w:rsidRDefault="006921EE" w:rsidP="00C715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№4</w:t>
            </w:r>
            <w:r w:rsidRPr="002B52E1">
              <w:rPr>
                <w:rFonts w:ascii="Times New Roman" w:hAnsi="Times New Roman"/>
              </w:rPr>
              <w:t xml:space="preserve">. </w:t>
            </w:r>
            <w:r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ые направления разработки и применения информацио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</w:t>
            </w:r>
            <w:r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ммуникационных технолог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6921EE">
              <w:rPr>
                <w:rFonts w:ascii="Times New Roman" w:hAnsi="Times New Roman"/>
                <w:color w:val="000000"/>
                <w:sz w:val="24"/>
                <w:szCs w:val="24"/>
              </w:rPr>
              <w:t>рамках учебного предмета "Математика"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C71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 xml:space="preserve">Тема №5. </w:t>
            </w:r>
            <w:r w:rsidRPr="00130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пективные направления исследован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ере применения ИКТ в </w:t>
            </w:r>
            <w:r w:rsidRPr="006921EE">
              <w:rPr>
                <w:rFonts w:ascii="Times New Roman" w:hAnsi="Times New Roman"/>
                <w:color w:val="000000"/>
                <w:sz w:val="24"/>
                <w:szCs w:val="24"/>
              </w:rPr>
              <w:t>рамках учебного предмета "Математика"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A27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6921EE" w:rsidRPr="00074089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RANGE!A28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того с экзаменом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21EE" w:rsidRPr="00074089" w:rsidRDefault="006921EE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</w:tr>
    </w:tbl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BD7AE8">
        <w:rPr>
          <w:rFonts w:ascii="Times New Roman" w:hAnsi="Times New Roman"/>
          <w:b/>
          <w:i/>
          <w:sz w:val="20"/>
          <w:szCs w:val="20"/>
        </w:rPr>
        <w:t>* Примечания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lastRenderedPageBreak/>
        <w:t xml:space="preserve">При разработке образовательной программы высшего образования в части рабочей программы дисциплины </w:t>
      </w:r>
      <w:r w:rsidR="00C648E0" w:rsidRPr="00863545">
        <w:rPr>
          <w:rFonts w:ascii="Times New Roman" w:hAnsi="Times New Roman"/>
          <w:b/>
          <w:bCs/>
          <w:sz w:val="20"/>
          <w:szCs w:val="20"/>
        </w:rPr>
        <w:t>«</w:t>
      </w:r>
      <w:r w:rsidR="00713ED3">
        <w:rPr>
          <w:rFonts w:ascii="Times New Roman" w:hAnsi="Times New Roman"/>
          <w:b/>
          <w:bCs/>
          <w:sz w:val="20"/>
          <w:szCs w:val="20"/>
        </w:rPr>
        <w:t>Применение информационно-коммуникационных технологий в рамках учебного предмета «Математика»</w:t>
      </w:r>
      <w:r w:rsidR="00C648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7AE8">
        <w:rPr>
          <w:rFonts w:ascii="Times New Roman" w:hAnsi="Times New Roman"/>
          <w:sz w:val="20"/>
          <w:szCs w:val="20"/>
        </w:rPr>
        <w:t xml:space="preserve">согласно требованиям </w:t>
      </w:r>
      <w:r w:rsidRPr="00BD7AE8">
        <w:rPr>
          <w:rFonts w:ascii="Times New Roman" w:hAnsi="Times New Roman"/>
          <w:b/>
          <w:sz w:val="20"/>
          <w:szCs w:val="20"/>
        </w:rPr>
        <w:t>частей 3-5 статьи 13, статьи 30, пункта 3 части 1 статьи 34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BD7AE8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пунктов 16, 38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</w:t>
      </w:r>
      <w:r w:rsidRPr="008D6C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D7AE8">
        <w:rPr>
          <w:rFonts w:ascii="Times New Roman" w:hAnsi="Times New Roman"/>
          <w:sz w:val="20"/>
          <w:szCs w:val="20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б) Для обучающихся с ограниченными возможностями здоровья и инвалидов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D7AE8">
        <w:rPr>
          <w:rFonts w:ascii="Times New Roman" w:hAnsi="Times New Roman"/>
          <w:b/>
          <w:sz w:val="20"/>
          <w:szCs w:val="20"/>
        </w:rPr>
        <w:t>статьи 79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BD7AE8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раздела III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D7AE8">
        <w:rPr>
          <w:rFonts w:ascii="Times New Roman" w:hAnsi="Times New Roman"/>
          <w:b/>
          <w:i/>
          <w:sz w:val="20"/>
          <w:szCs w:val="20"/>
        </w:rPr>
        <w:t>при наличии факта зачисления таких обучающихся с учетом конкретных нозологий</w:t>
      </w:r>
      <w:r w:rsidRPr="00BD7AE8">
        <w:rPr>
          <w:rFonts w:ascii="Times New Roman" w:hAnsi="Times New Roman"/>
          <w:sz w:val="20"/>
          <w:szCs w:val="20"/>
        </w:rPr>
        <w:t>).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и </w:t>
      </w:r>
      <w:r w:rsidRPr="00BD7AE8">
        <w:rPr>
          <w:rFonts w:ascii="Times New Roman" w:hAnsi="Times New Roman"/>
          <w:b/>
          <w:sz w:val="20"/>
          <w:szCs w:val="20"/>
        </w:rPr>
        <w:t xml:space="preserve">частей 3-5 статьи 13, статьи 30, пункта 3 части 1 статьи 34 </w:t>
      </w:r>
      <w:r w:rsidRPr="00BD7AE8">
        <w:rPr>
          <w:rFonts w:ascii="Times New Roman" w:hAnsi="Times New Roman"/>
          <w:sz w:val="20"/>
          <w:szCs w:val="20"/>
        </w:rPr>
        <w:t xml:space="preserve">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BD7AE8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пункта 20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D7AE8">
        <w:rPr>
          <w:rFonts w:ascii="Times New Roman" w:hAnsi="Times New Roman"/>
          <w:b/>
          <w:sz w:val="20"/>
          <w:szCs w:val="20"/>
        </w:rPr>
        <w:t>частью 5 статьи 5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</w:t>
      </w:r>
      <w:r w:rsidRPr="00BD7AE8">
        <w:rPr>
          <w:rFonts w:ascii="Times New Roman" w:hAnsi="Times New Roman"/>
          <w:b/>
          <w:sz w:val="20"/>
          <w:szCs w:val="20"/>
        </w:rPr>
        <w:t>от 05.05.2014 № 84-ФЗ</w:t>
      </w:r>
      <w:r w:rsidRPr="00BD7AE8">
        <w:rPr>
          <w:rFonts w:ascii="Times New Roman" w:hAnsi="Times New Roman"/>
          <w:sz w:val="20"/>
          <w:szCs w:val="2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D7AE8">
        <w:rPr>
          <w:rFonts w:ascii="Times New Roman" w:hAnsi="Times New Roman"/>
          <w:b/>
          <w:sz w:val="20"/>
          <w:szCs w:val="2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6C9F" w:rsidRPr="00BD7AE8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7AE8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 </w:t>
      </w:r>
      <w:r w:rsidRPr="00BD7AE8">
        <w:rPr>
          <w:rFonts w:ascii="Times New Roman" w:hAnsi="Times New Roman"/>
          <w:b/>
          <w:sz w:val="20"/>
          <w:szCs w:val="20"/>
        </w:rPr>
        <w:t>пункта 9 части 1 статьи 33, части 3 статьи 34</w:t>
      </w:r>
      <w:r w:rsidRPr="00BD7AE8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BD7AE8">
        <w:rPr>
          <w:rFonts w:ascii="Times New Roman" w:hAnsi="Times New Roman"/>
          <w:b/>
          <w:sz w:val="20"/>
          <w:szCs w:val="20"/>
        </w:rPr>
        <w:t>от 29.12.2012 № 273-ФЗ</w:t>
      </w:r>
      <w:r w:rsidRPr="008D6C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D7AE8">
        <w:rPr>
          <w:rFonts w:ascii="Times New Roman" w:hAnsi="Times New Roman"/>
          <w:sz w:val="20"/>
          <w:szCs w:val="20"/>
        </w:rPr>
        <w:t xml:space="preserve">«Об образовании в Российской Федерации»; </w:t>
      </w:r>
      <w:r w:rsidRPr="00BD7AE8">
        <w:rPr>
          <w:rFonts w:ascii="Times New Roman" w:hAnsi="Times New Roman"/>
          <w:b/>
          <w:sz w:val="20"/>
          <w:szCs w:val="20"/>
        </w:rPr>
        <w:t>пункта 43</w:t>
      </w:r>
      <w:r w:rsidRPr="00BD7AE8">
        <w:rPr>
          <w:rFonts w:ascii="Times New Roman" w:hAnsi="Times New Roman"/>
          <w:sz w:val="20"/>
          <w:szCs w:val="20"/>
        </w:rPr>
        <w:t xml:space="preserve"> Порядка организации и осуществления </w:t>
      </w:r>
      <w:r w:rsidRPr="00BD7AE8">
        <w:rPr>
          <w:rFonts w:ascii="Times New Roman" w:hAnsi="Times New Roman"/>
          <w:sz w:val="20"/>
          <w:szCs w:val="20"/>
        </w:rPr>
        <w:lastRenderedPageBreak/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3 Содержание дисциплины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219CA" w:rsidRPr="001115F5" w:rsidRDefault="008D6C9F" w:rsidP="001A33C6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219CA">
        <w:rPr>
          <w:rFonts w:ascii="Times New Roman" w:hAnsi="Times New Roman"/>
          <w:b/>
          <w:sz w:val="24"/>
          <w:szCs w:val="24"/>
        </w:rPr>
        <w:t>Тема № 1.</w:t>
      </w:r>
      <w:r w:rsidRPr="00F219CA">
        <w:rPr>
          <w:rFonts w:ascii="Times New Roman" w:hAnsi="Times New Roman"/>
          <w:sz w:val="24"/>
          <w:szCs w:val="24"/>
        </w:rPr>
        <w:t xml:space="preserve"> </w:t>
      </w:r>
      <w:r w:rsidR="001A33C6">
        <w:rPr>
          <w:rFonts w:ascii="Times New Roman" w:hAnsi="Times New Roman"/>
          <w:color w:val="000000"/>
          <w:sz w:val="24"/>
          <w:szCs w:val="24"/>
        </w:rPr>
        <w:t xml:space="preserve">Дидактические основы создания и использования учебных средств, реализованных на базе информационных технологий в рамках учебного предмета "Математика". </w:t>
      </w:r>
      <w:r w:rsidR="001A33C6" w:rsidRPr="00130F6B">
        <w:rPr>
          <w:rFonts w:ascii="Times New Roman" w:hAnsi="Times New Roman"/>
          <w:color w:val="000000"/>
          <w:sz w:val="24"/>
          <w:szCs w:val="24"/>
        </w:rPr>
        <w:t>Информационные технологии (ИТ). Средства ИТ.  Дидактические возможности их использования. Педагогическая целесообразность создания и использования учебных средств, реализованных на базе ИТ.</w:t>
      </w:r>
      <w:r w:rsidR="001A33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3C6" w:rsidRPr="00130F6B">
        <w:rPr>
          <w:rFonts w:ascii="Times New Roman" w:hAnsi="Times New Roman"/>
          <w:color w:val="000000"/>
          <w:sz w:val="24"/>
          <w:szCs w:val="24"/>
        </w:rPr>
        <w:t>Программные средства учебного назначения, их типология. Современные подходы к проектированию и разработке электронных средств образовательного назначения. Оценка качества электронных средств учебного назначения.</w:t>
      </w:r>
    </w:p>
    <w:p w:rsidR="001A33C6" w:rsidRDefault="008D6C9F" w:rsidP="00946EF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>Тема № 2.</w:t>
      </w:r>
      <w:r w:rsidRPr="008D6C9F">
        <w:rPr>
          <w:rFonts w:ascii="Times New Roman" w:hAnsi="Times New Roman"/>
          <w:sz w:val="24"/>
          <w:szCs w:val="24"/>
        </w:rPr>
        <w:t xml:space="preserve"> </w:t>
      </w:r>
      <w:r w:rsidR="001A33C6">
        <w:rPr>
          <w:rFonts w:ascii="Times New Roman" w:hAnsi="Times New Roman"/>
          <w:color w:val="000000"/>
          <w:sz w:val="24"/>
          <w:szCs w:val="24"/>
        </w:rPr>
        <w:t xml:space="preserve">Анализ возможностей использования информационных технологий в рамках учебного предмета "Математика". </w:t>
      </w:r>
      <w:r w:rsidR="001A33C6" w:rsidRPr="00130F6B">
        <w:rPr>
          <w:rFonts w:ascii="Times New Roman" w:hAnsi="Times New Roman"/>
          <w:color w:val="000000"/>
          <w:sz w:val="24"/>
          <w:szCs w:val="24"/>
        </w:rPr>
        <w:t>Организация учебной деятельности с использованием электронных средств образовательного назначения. Анализ зарубежного опыта использования ИТ в учебных целях.</w:t>
      </w:r>
      <w:r w:rsidR="001A33C6" w:rsidRPr="001A33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3C6" w:rsidRPr="00130F6B">
        <w:rPr>
          <w:rFonts w:ascii="Times New Roman" w:hAnsi="Times New Roman"/>
          <w:color w:val="000000"/>
          <w:sz w:val="24"/>
          <w:szCs w:val="24"/>
        </w:rPr>
        <w:t>Возможные негативные последствия психолого-педагогического воздействия при использовании средств информатизации на обучающегося и меры по их предотвращению.</w:t>
      </w:r>
    </w:p>
    <w:p w:rsidR="001A33C6" w:rsidRDefault="008D6C9F" w:rsidP="00946EF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108F">
        <w:rPr>
          <w:rFonts w:ascii="Times New Roman" w:hAnsi="Times New Roman"/>
          <w:b/>
          <w:sz w:val="20"/>
          <w:szCs w:val="20"/>
        </w:rPr>
        <w:t>Тема № 3.</w:t>
      </w:r>
      <w:r w:rsidRPr="0080108F">
        <w:rPr>
          <w:rFonts w:ascii="Times New Roman" w:hAnsi="Times New Roman"/>
          <w:sz w:val="20"/>
          <w:szCs w:val="20"/>
        </w:rPr>
        <w:t xml:space="preserve"> </w:t>
      </w:r>
      <w:r w:rsidR="001A33C6">
        <w:rPr>
          <w:rFonts w:ascii="Times New Roman" w:hAnsi="Times New Roman"/>
          <w:color w:val="000000"/>
          <w:sz w:val="24"/>
          <w:szCs w:val="24"/>
        </w:rPr>
        <w:t xml:space="preserve">Учебно-материальная база обеспечения процесса информатизации математического образования </w:t>
      </w:r>
      <w:r w:rsidR="001A33C6" w:rsidRPr="00130F6B">
        <w:rPr>
          <w:rFonts w:ascii="Times New Roman" w:hAnsi="Times New Roman"/>
          <w:color w:val="000000"/>
          <w:sz w:val="24"/>
          <w:szCs w:val="24"/>
        </w:rPr>
        <w:t>Состав и структура учебно-материальной базы, создающей условия внедрения информационных и технологий в образование.</w:t>
      </w:r>
      <w:r w:rsidR="001A33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3C6" w:rsidRPr="00130F6B">
        <w:rPr>
          <w:rFonts w:ascii="Times New Roman" w:hAnsi="Times New Roman"/>
          <w:color w:val="000000"/>
          <w:sz w:val="24"/>
          <w:szCs w:val="24"/>
        </w:rPr>
        <w:t>Система средств обучения на базе средств ИТ. Учебно-методический комплекс на базе средств информатизации.</w:t>
      </w:r>
    </w:p>
    <w:p w:rsidR="001A33C6" w:rsidRDefault="008D6C9F" w:rsidP="00946EF5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0108F">
        <w:rPr>
          <w:rFonts w:ascii="Times New Roman" w:hAnsi="Times New Roman"/>
          <w:b/>
          <w:sz w:val="20"/>
          <w:szCs w:val="20"/>
        </w:rPr>
        <w:t>Тема № 4.</w:t>
      </w:r>
      <w:r w:rsidRPr="0080108F">
        <w:rPr>
          <w:rFonts w:ascii="Times New Roman" w:hAnsi="Times New Roman"/>
          <w:sz w:val="20"/>
          <w:szCs w:val="20"/>
        </w:rPr>
        <w:t xml:space="preserve"> </w:t>
      </w:r>
      <w:r w:rsidR="001A33C6">
        <w:rPr>
          <w:rFonts w:ascii="Times New Roman" w:hAnsi="Times New Roman"/>
          <w:color w:val="000000"/>
          <w:sz w:val="24"/>
          <w:szCs w:val="24"/>
        </w:rPr>
        <w:t xml:space="preserve">Перспективные направления разработки и применения информационных технологий и коммуникационных технологий в рамках учебного предмета "Математика". </w:t>
      </w:r>
      <w:r w:rsidR="001A33C6" w:rsidRPr="00130F6B">
        <w:rPr>
          <w:rFonts w:ascii="Times New Roman" w:hAnsi="Times New Roman"/>
          <w:color w:val="000000"/>
          <w:sz w:val="24"/>
          <w:szCs w:val="24"/>
        </w:rPr>
        <w:t>Перспективы использования систем учебного назначения, реализованных на базе технологии Мультимедиа.</w:t>
      </w:r>
      <w:r w:rsidR="001A33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3C6" w:rsidRPr="00130F6B">
        <w:rPr>
          <w:rFonts w:ascii="Times New Roman" w:hAnsi="Times New Roman"/>
          <w:color w:val="000000"/>
          <w:sz w:val="24"/>
          <w:szCs w:val="24"/>
        </w:rPr>
        <w:t>Реализация возможностей систем искусственного интеллекта при разработке обучающих программных систем.</w:t>
      </w:r>
      <w:r w:rsidR="001A33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3C6" w:rsidRPr="00130F6B">
        <w:rPr>
          <w:rFonts w:ascii="Times New Roman" w:hAnsi="Times New Roman"/>
          <w:color w:val="000000"/>
          <w:sz w:val="24"/>
          <w:szCs w:val="24"/>
        </w:rPr>
        <w:t>Телекоммуникации в образовании. Методические возможности использования потенциала распределенного информационного ресурса образовательного назначения. Единое информационное образовательное пространство.</w:t>
      </w:r>
    </w:p>
    <w:p w:rsidR="00BD7AE8" w:rsidRDefault="00BD7AE8" w:rsidP="00946EF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108F">
        <w:rPr>
          <w:rFonts w:ascii="Times New Roman" w:hAnsi="Times New Roman"/>
          <w:b/>
          <w:sz w:val="20"/>
          <w:szCs w:val="20"/>
        </w:rPr>
        <w:t>Тема № 5</w:t>
      </w:r>
      <w:r w:rsidR="008D6C9F" w:rsidRPr="0080108F">
        <w:rPr>
          <w:rFonts w:ascii="Times New Roman" w:hAnsi="Times New Roman"/>
          <w:b/>
          <w:sz w:val="20"/>
          <w:szCs w:val="20"/>
        </w:rPr>
        <w:t>.</w:t>
      </w:r>
      <w:r w:rsidR="008D6C9F" w:rsidRPr="0080108F">
        <w:rPr>
          <w:rFonts w:ascii="Times New Roman" w:hAnsi="Times New Roman"/>
          <w:sz w:val="20"/>
          <w:szCs w:val="20"/>
        </w:rPr>
        <w:t xml:space="preserve"> </w:t>
      </w:r>
      <w:r w:rsidR="001A33C6">
        <w:rPr>
          <w:rFonts w:ascii="Times New Roman" w:hAnsi="Times New Roman"/>
          <w:color w:val="000000"/>
          <w:sz w:val="24"/>
          <w:szCs w:val="24"/>
        </w:rPr>
        <w:t xml:space="preserve">Перспективные направления исследований в сфере применения ИКТ в рамках учебного предмета "Математика". </w:t>
      </w:r>
      <w:r w:rsidR="001A33C6" w:rsidRPr="00130F6B">
        <w:rPr>
          <w:rFonts w:ascii="Times New Roman" w:hAnsi="Times New Roman"/>
          <w:color w:val="000000"/>
          <w:sz w:val="24"/>
          <w:szCs w:val="24"/>
        </w:rPr>
        <w:t>Методологические и прогностические аспекты развития педагогической науки в связи с внедрением современных ИТ. Совершенствование образовательных технологий. Развитие научной базы информатизации образования.</w:t>
      </w:r>
      <w:r w:rsidR="001A33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3C6" w:rsidRPr="00130F6B">
        <w:rPr>
          <w:rFonts w:ascii="Times New Roman" w:hAnsi="Times New Roman"/>
          <w:color w:val="000000"/>
          <w:sz w:val="24"/>
          <w:szCs w:val="24"/>
        </w:rPr>
        <w:t>Формирование содержания и программно-методического обеспечения процесса самообразования в области использования возможностей информационных и технологий.</w:t>
      </w:r>
    </w:p>
    <w:p w:rsidR="001A33C6" w:rsidRPr="00946EF5" w:rsidRDefault="001A33C6" w:rsidP="00946EF5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C9F" w:rsidRPr="008D6C9F" w:rsidRDefault="008D6C9F" w:rsidP="005C35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D6C9F" w:rsidRPr="006B6E0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713ED3">
        <w:rPr>
          <w:rFonts w:ascii="Times New Roman" w:hAnsi="Times New Roman"/>
          <w:sz w:val="24"/>
          <w:szCs w:val="24"/>
        </w:rPr>
        <w:t>Применение информационно-коммуникационных технологий в рамках учебного предмета «Математика»</w:t>
      </w:r>
      <w:r w:rsidR="005C35F6">
        <w:rPr>
          <w:rFonts w:ascii="Times New Roman" w:hAnsi="Times New Roman"/>
          <w:sz w:val="24"/>
          <w:szCs w:val="24"/>
        </w:rPr>
        <w:t xml:space="preserve"> </w:t>
      </w:r>
      <w:r w:rsidRPr="006B6E07">
        <w:rPr>
          <w:rFonts w:ascii="Times New Roman" w:hAnsi="Times New Roman"/>
          <w:sz w:val="24"/>
          <w:szCs w:val="24"/>
        </w:rPr>
        <w:t xml:space="preserve">/ </w:t>
      </w:r>
      <w:r w:rsidR="001A4FEC" w:rsidRPr="001A4FEC">
        <w:rPr>
          <w:rFonts w:ascii="Times New Roman" w:hAnsi="Times New Roman"/>
          <w:iCs/>
          <w:color w:val="000000"/>
          <w:spacing w:val="-3"/>
          <w:sz w:val="24"/>
          <w:szCs w:val="24"/>
        </w:rPr>
        <w:t>О.Н. Лучко</w:t>
      </w:r>
      <w:r w:rsidR="001A4FEC" w:rsidRPr="006B6E07">
        <w:rPr>
          <w:rFonts w:ascii="Times New Roman" w:hAnsi="Times New Roman"/>
          <w:sz w:val="24"/>
          <w:szCs w:val="24"/>
        </w:rPr>
        <w:t xml:space="preserve"> </w:t>
      </w:r>
      <w:r w:rsidRPr="006B6E07">
        <w:rPr>
          <w:rFonts w:ascii="Times New Roman" w:hAnsi="Times New Roman"/>
          <w:sz w:val="24"/>
          <w:szCs w:val="24"/>
        </w:rPr>
        <w:t>– Омск: Изд-во Ом</w:t>
      </w:r>
      <w:r w:rsidR="00422A52">
        <w:rPr>
          <w:rFonts w:ascii="Times New Roman" w:hAnsi="Times New Roman"/>
          <w:sz w:val="24"/>
          <w:szCs w:val="24"/>
        </w:rPr>
        <w:t>ской гуманитарной академии, 20</w:t>
      </w:r>
      <w:r w:rsidR="00EB5CE7">
        <w:rPr>
          <w:rFonts w:ascii="Times New Roman" w:hAnsi="Times New Roman"/>
          <w:sz w:val="24"/>
          <w:szCs w:val="24"/>
        </w:rPr>
        <w:t>20</w:t>
      </w:r>
      <w:r w:rsidRPr="006B6E07">
        <w:rPr>
          <w:rFonts w:ascii="Times New Roman" w:hAnsi="Times New Roman"/>
          <w:sz w:val="24"/>
          <w:szCs w:val="24"/>
        </w:rPr>
        <w:t xml:space="preserve">. </w:t>
      </w:r>
    </w:p>
    <w:p w:rsidR="008D6C9F" w:rsidRPr="006B6E0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E07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</w:t>
      </w:r>
      <w:r w:rsidR="00263F56">
        <w:rPr>
          <w:rFonts w:ascii="Times New Roman" w:hAnsi="Times New Roman"/>
          <w:sz w:val="24"/>
          <w:szCs w:val="24"/>
        </w:rPr>
        <w:t>едании Ученого совета от 28.08.</w:t>
      </w:r>
      <w:r w:rsidRPr="006B6E07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50361F" w:rsidRPr="006B6E07" w:rsidRDefault="0050361F" w:rsidP="0050361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B6E0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D6C9F" w:rsidRPr="006B6E0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E0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</w:t>
      </w:r>
      <w:r w:rsidRPr="008D6C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6E07">
        <w:rPr>
          <w:rFonts w:ascii="Times New Roman" w:hAnsi="Times New Roman"/>
          <w:sz w:val="24"/>
          <w:szCs w:val="24"/>
        </w:rPr>
        <w:t>магистратуры, одобренное на зас</w:t>
      </w:r>
      <w:r w:rsidR="00263F56">
        <w:rPr>
          <w:rFonts w:ascii="Times New Roman" w:hAnsi="Times New Roman"/>
          <w:sz w:val="24"/>
          <w:szCs w:val="24"/>
        </w:rPr>
        <w:t>едании Ученого совета от 28.08.</w:t>
      </w:r>
      <w:r w:rsidRPr="006B6E07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74540D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3C5FE4" w:rsidRDefault="003C5FE4" w:rsidP="003C5F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A33C6" w:rsidRPr="003C5FE4" w:rsidRDefault="001A33C6" w:rsidP="003C5FE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2"/>
        <w:rPr>
          <w:rFonts w:ascii="Times New Roman" w:hAnsi="Times New Roman"/>
          <w:b/>
          <w:bCs/>
          <w:i/>
          <w:sz w:val="24"/>
          <w:szCs w:val="24"/>
        </w:rPr>
      </w:pPr>
      <w:r w:rsidRPr="003C5FE4">
        <w:rPr>
          <w:rFonts w:ascii="Times New Roman" w:hAnsi="Times New Roman"/>
          <w:b/>
          <w:bCs/>
          <w:i/>
          <w:sz w:val="24"/>
          <w:szCs w:val="24"/>
        </w:rPr>
        <w:t>Основная</w:t>
      </w:r>
    </w:p>
    <w:p w:rsidR="001A33C6" w:rsidRPr="00161656" w:rsidRDefault="001A33C6" w:rsidP="003C5FE4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Times New Roman" w:hAnsi="Times New Roman"/>
          <w:sz w:val="18"/>
          <w:szCs w:val="18"/>
        </w:rPr>
      </w:pPr>
    </w:p>
    <w:p w:rsidR="001A33C6" w:rsidRPr="001A33C6" w:rsidRDefault="001A33C6" w:rsidP="003C5FE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52" w:right="162" w:firstLine="0"/>
        <w:jc w:val="both"/>
        <w:rPr>
          <w:rFonts w:ascii="Times New Roman" w:hAnsi="Times New Roman"/>
          <w:sz w:val="24"/>
          <w:szCs w:val="24"/>
        </w:rPr>
      </w:pPr>
      <w:r w:rsidRPr="001A33C6">
        <w:rPr>
          <w:rFonts w:ascii="Times New Roman" w:hAnsi="Times New Roman"/>
          <w:sz w:val="24"/>
          <w:szCs w:val="24"/>
        </w:rPr>
        <w:t xml:space="preserve"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— М.: Дашков и К, 2014.— 304 c.— Режим доступа: </w:t>
      </w:r>
      <w:hyperlink r:id="rId8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www.iprbookshop.ru/10924....</w:t>
        </w:r>
      </w:hyperlink>
      <w:r w:rsidRPr="001A33C6">
        <w:rPr>
          <w:rFonts w:ascii="Times New Roman" w:hAnsi="Times New Roman"/>
          <w:sz w:val="24"/>
          <w:szCs w:val="24"/>
        </w:rPr>
        <w:t>.</w:t>
      </w:r>
    </w:p>
    <w:p w:rsidR="001A33C6" w:rsidRPr="001A33C6" w:rsidRDefault="001A33C6" w:rsidP="003C5FE4">
      <w:pPr>
        <w:widowControl w:val="0"/>
        <w:autoSpaceDE w:val="0"/>
        <w:autoSpaceDN w:val="0"/>
        <w:adjustRightInd w:val="0"/>
        <w:spacing w:after="0" w:line="240" w:lineRule="auto"/>
        <w:ind w:left="552" w:right="162"/>
        <w:jc w:val="both"/>
        <w:rPr>
          <w:rFonts w:ascii="Times New Roman" w:hAnsi="Times New Roman"/>
          <w:sz w:val="24"/>
          <w:szCs w:val="24"/>
        </w:rPr>
      </w:pPr>
    </w:p>
    <w:p w:rsidR="001A33C6" w:rsidRPr="001A33C6" w:rsidRDefault="001A33C6" w:rsidP="003C5FE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52" w:right="162" w:firstLine="0"/>
        <w:jc w:val="both"/>
        <w:rPr>
          <w:rFonts w:ascii="Times New Roman" w:hAnsi="Times New Roman"/>
          <w:sz w:val="24"/>
          <w:szCs w:val="24"/>
        </w:rPr>
      </w:pPr>
      <w:r w:rsidRPr="001A33C6">
        <w:rPr>
          <w:rFonts w:ascii="Times New Roman" w:hAnsi="Times New Roman"/>
          <w:sz w:val="24"/>
          <w:szCs w:val="24"/>
        </w:rPr>
        <w:t xml:space="preserve">Силаенков А.Н. Информационное обеспечение и компьютерные технологии в научной и образовательной деятельности [Электронный ресурс]: учебное пособие/ Силаенков А.Н.— Электрон. текстовые данные.— Омск: Омский государственный институт сервиса, 2014.— 115 c.— Режим доступа: </w:t>
      </w:r>
      <w:hyperlink r:id="rId9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www.iprbookshop.ru/26682.</w:t>
        </w:r>
      </w:hyperlink>
    </w:p>
    <w:p w:rsidR="001A33C6" w:rsidRPr="001A33C6" w:rsidRDefault="001A33C6" w:rsidP="003C5FE4">
      <w:pPr>
        <w:widowControl w:val="0"/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33C6" w:rsidRPr="003C5FE4" w:rsidRDefault="001A33C6" w:rsidP="003C5F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3C5FE4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</w:p>
    <w:p w:rsidR="001A33C6" w:rsidRPr="001A33C6" w:rsidRDefault="001A33C6" w:rsidP="003C5FE4">
      <w:pPr>
        <w:widowControl w:val="0"/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/>
          <w:sz w:val="24"/>
          <w:szCs w:val="24"/>
        </w:rPr>
      </w:pPr>
    </w:p>
    <w:p w:rsidR="001A33C6" w:rsidRPr="001A33C6" w:rsidRDefault="001A33C6" w:rsidP="003C5FE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52" w:firstLine="0"/>
        <w:jc w:val="both"/>
        <w:rPr>
          <w:rFonts w:ascii="Times New Roman" w:hAnsi="Times New Roman"/>
          <w:sz w:val="24"/>
          <w:szCs w:val="24"/>
        </w:rPr>
      </w:pPr>
      <w:r w:rsidRPr="001A33C6">
        <w:rPr>
          <w:rFonts w:ascii="Times New Roman" w:hAnsi="Times New Roman"/>
          <w:sz w:val="24"/>
          <w:szCs w:val="24"/>
        </w:rPr>
        <w:t xml:space="preserve"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/ Широких А.А.— Электрон. текстовые данные.— Пермь: Пермский государственный гуманитарно-педагогический университет, 2014.— 62 c.— Режим доступа: </w:t>
      </w:r>
      <w:hyperlink r:id="rId10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www.iprbookshop.ru/32042....</w:t>
        </w:r>
      </w:hyperlink>
      <w:r w:rsidRPr="001A33C6">
        <w:rPr>
          <w:rFonts w:ascii="Times New Roman" w:hAnsi="Times New Roman"/>
          <w:sz w:val="24"/>
          <w:szCs w:val="24"/>
        </w:rPr>
        <w:t>.</w:t>
      </w:r>
    </w:p>
    <w:p w:rsidR="001A33C6" w:rsidRPr="001A33C6" w:rsidRDefault="001A33C6" w:rsidP="003C5FE4">
      <w:pPr>
        <w:widowControl w:val="0"/>
        <w:autoSpaceDE w:val="0"/>
        <w:autoSpaceDN w:val="0"/>
        <w:adjustRightInd w:val="0"/>
        <w:spacing w:after="0" w:line="240" w:lineRule="auto"/>
        <w:ind w:left="552"/>
        <w:jc w:val="both"/>
        <w:rPr>
          <w:rFonts w:ascii="Times New Roman" w:hAnsi="Times New Roman"/>
          <w:sz w:val="24"/>
          <w:szCs w:val="24"/>
        </w:rPr>
      </w:pPr>
    </w:p>
    <w:p w:rsidR="001A33C6" w:rsidRDefault="001A33C6" w:rsidP="003C5FE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52" w:firstLine="0"/>
        <w:jc w:val="both"/>
        <w:rPr>
          <w:rFonts w:ascii="Times New Roman" w:hAnsi="Times New Roman"/>
          <w:sz w:val="24"/>
          <w:szCs w:val="24"/>
        </w:rPr>
      </w:pPr>
      <w:r w:rsidRPr="001A33C6">
        <w:rPr>
          <w:rFonts w:ascii="Times New Roman" w:hAnsi="Times New Roman"/>
          <w:sz w:val="24"/>
          <w:szCs w:val="24"/>
        </w:rPr>
        <w:t xml:space="preserve">Школа В.В. Давыдова. Реализация идеи развития в профессиональной деятельности педагога [Электронный ресурс]: материалы всероссийской научной конференции (20-21 ноября 2013 г.)/ Н.М. Акашина [и др.].— Электрон. текстовые данные.— Набережные Челны: Набережночелнинский институт социально-педагогических технологий и ресурсов, 2015.— 137 c.— Режим доступа: </w:t>
      </w:r>
      <w:hyperlink r:id="rId11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www.iprbookshop.ru/30201....</w:t>
        </w:r>
      </w:hyperlink>
      <w:r w:rsidRPr="001A33C6">
        <w:rPr>
          <w:rFonts w:ascii="Times New Roman" w:hAnsi="Times New Roman"/>
          <w:sz w:val="24"/>
          <w:szCs w:val="24"/>
        </w:rPr>
        <w:t>.</w:t>
      </w:r>
    </w:p>
    <w:p w:rsidR="003C5FE4" w:rsidRDefault="003C5FE4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74540D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4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A169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3195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рганизации, так и вне ее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указанным в рабочих программах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бразовательных технологий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образовательного процесса;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8D6C9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74540D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9</w:t>
      </w:r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Для того чтобы успешно освоить дисциплину </w:t>
      </w:r>
      <w:r w:rsidR="007477CB" w:rsidRPr="007477CB">
        <w:rPr>
          <w:rFonts w:ascii="Times New Roman" w:hAnsi="Times New Roman"/>
          <w:bCs/>
          <w:sz w:val="24"/>
          <w:szCs w:val="24"/>
        </w:rPr>
        <w:t>«</w:t>
      </w:r>
      <w:r w:rsidR="00713ED3">
        <w:rPr>
          <w:rFonts w:ascii="Times New Roman" w:hAnsi="Times New Roman"/>
          <w:bCs/>
          <w:sz w:val="24"/>
          <w:szCs w:val="24"/>
        </w:rPr>
        <w:t>Применение информационно-коммуникационных технологий в рамках учебного предмета «Математика»</w:t>
      </w:r>
      <w:r w:rsidR="007477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6C9F">
        <w:rPr>
          <w:rFonts w:ascii="Times New Roman" w:hAnsi="Times New Roman"/>
          <w:sz w:val="24"/>
          <w:szCs w:val="24"/>
        </w:rPr>
        <w:t>обучающиес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лекционного типа</w:t>
      </w:r>
      <w:r w:rsidRPr="008D6C9F">
        <w:rPr>
          <w:rFonts w:ascii="Times New Roman" w:hAnsi="Times New Roman"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семинарского типа: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самостоятельной работы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Следующим этапом работы</w:t>
      </w: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D6C9F">
        <w:rPr>
          <w:rFonts w:ascii="Times New Roman" w:hAnsi="Times New Roman"/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D6C9F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>Подготовка к промежуточной аттестации</w:t>
      </w:r>
      <w:r w:rsidRPr="008D6C9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прочитать рекомендованную литературу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74540D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0</w:t>
      </w:r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8D6C9F">
        <w:rPr>
          <w:rFonts w:ascii="Times New Roman" w:hAnsi="Times New Roman"/>
          <w:sz w:val="24"/>
          <w:szCs w:val="24"/>
        </w:rPr>
        <w:t>ЭБС Юрайт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компьютерное тестирование;</w:t>
      </w:r>
    </w:p>
    <w:p w:rsidR="008D6C9F" w:rsidRPr="008D6C9F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•</w:t>
      </w:r>
      <w:r w:rsidRPr="008D6C9F">
        <w:rPr>
          <w:rFonts w:ascii="Times New Roman" w:hAnsi="Times New Roman"/>
          <w:color w:val="000000"/>
          <w:sz w:val="24"/>
          <w:szCs w:val="24"/>
        </w:rPr>
        <w:tab/>
        <w:t>демонстрация мультимедийных материалов.</w:t>
      </w:r>
    </w:p>
    <w:p w:rsidR="00422A52" w:rsidRPr="00422A52" w:rsidRDefault="00422A52" w:rsidP="00422A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2A52">
        <w:rPr>
          <w:rFonts w:ascii="Times New Roman" w:hAnsi="Times New Roman"/>
          <w:color w:val="000000"/>
          <w:sz w:val="24"/>
          <w:szCs w:val="24"/>
        </w:rPr>
        <w:t>ПЕРЕЧЕНЬ ПРОГРАММНОГО ОБЕСПЕЧЕНИЯ</w:t>
      </w:r>
    </w:p>
    <w:p w:rsidR="00422A52" w:rsidRPr="00422A52" w:rsidRDefault="00422A52" w:rsidP="00422A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2A52">
        <w:rPr>
          <w:rFonts w:ascii="Times New Roman" w:hAnsi="Times New Roman"/>
          <w:color w:val="000000"/>
          <w:sz w:val="24"/>
          <w:szCs w:val="24"/>
        </w:rPr>
        <w:t>•</w:t>
      </w:r>
      <w:r w:rsidRPr="00422A52">
        <w:rPr>
          <w:rFonts w:ascii="Times New Roman" w:hAnsi="Times New Roman"/>
          <w:color w:val="000000"/>
          <w:sz w:val="24"/>
          <w:szCs w:val="24"/>
        </w:rPr>
        <w:tab/>
        <w:t>Microsoft Windows 10 Professional</w:t>
      </w:r>
    </w:p>
    <w:p w:rsidR="00422A52" w:rsidRPr="00422A52" w:rsidRDefault="00422A52" w:rsidP="00422A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22A52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422A52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Windows XP Professional SP3</w:t>
      </w:r>
    </w:p>
    <w:p w:rsidR="00422A52" w:rsidRPr="00422A52" w:rsidRDefault="00422A52" w:rsidP="00422A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22A52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422A52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Office Professional 2007 Russian</w:t>
      </w:r>
    </w:p>
    <w:p w:rsidR="00422A52" w:rsidRPr="00422A52" w:rsidRDefault="00422A52" w:rsidP="00422A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2A52">
        <w:rPr>
          <w:rFonts w:ascii="Times New Roman" w:hAnsi="Times New Roman"/>
          <w:color w:val="000000"/>
          <w:sz w:val="24"/>
          <w:szCs w:val="24"/>
        </w:rPr>
        <w:t>•</w:t>
      </w:r>
      <w:r w:rsidRPr="00422A52">
        <w:rPr>
          <w:rFonts w:ascii="Times New Roman" w:hAnsi="Times New Roman"/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422A52" w:rsidRPr="00422A52" w:rsidRDefault="00422A52" w:rsidP="00422A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2A52">
        <w:rPr>
          <w:rFonts w:ascii="Times New Roman" w:hAnsi="Times New Roman"/>
          <w:color w:val="000000"/>
          <w:sz w:val="24"/>
          <w:szCs w:val="24"/>
        </w:rPr>
        <w:t>•</w:t>
      </w:r>
      <w:r w:rsidRPr="00422A52">
        <w:rPr>
          <w:rFonts w:ascii="Times New Roman" w:hAnsi="Times New Roman"/>
          <w:color w:val="000000"/>
          <w:sz w:val="24"/>
          <w:szCs w:val="24"/>
        </w:rPr>
        <w:tab/>
        <w:t>Антивирус Касперского</w:t>
      </w:r>
    </w:p>
    <w:p w:rsidR="00422A52" w:rsidRPr="00422A52" w:rsidRDefault="00422A52" w:rsidP="00422A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2A52">
        <w:rPr>
          <w:rFonts w:ascii="Times New Roman" w:hAnsi="Times New Roman"/>
          <w:color w:val="000000"/>
          <w:sz w:val="24"/>
          <w:szCs w:val="24"/>
        </w:rPr>
        <w:t>•</w:t>
      </w:r>
      <w:r w:rsidRPr="00422A52">
        <w:rPr>
          <w:rFonts w:ascii="Times New Roman" w:hAnsi="Times New Roman"/>
          <w:color w:val="000000"/>
          <w:sz w:val="24"/>
          <w:szCs w:val="24"/>
        </w:rPr>
        <w:tab/>
        <w:t>Cистема управления курсами LMS Русский Moodle 3KL</w:t>
      </w:r>
    </w:p>
    <w:p w:rsidR="00422A52" w:rsidRPr="00422A52" w:rsidRDefault="00422A52" w:rsidP="00422A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2A52">
        <w:rPr>
          <w:rFonts w:ascii="Times New Roman" w:hAnsi="Times New Roman"/>
          <w:color w:val="000000"/>
          <w:sz w:val="24"/>
          <w:szCs w:val="24"/>
        </w:rPr>
        <w:t>ПЕРЕЧЕНЬ ИНФОРМАЦИОННЫХ СПРАВОЧНЫХ СИСТЕМ</w:t>
      </w:r>
    </w:p>
    <w:p w:rsidR="00422A52" w:rsidRPr="00422A52" w:rsidRDefault="00422A52" w:rsidP="00422A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2A52">
        <w:rPr>
          <w:rFonts w:ascii="Times New Roman" w:hAnsi="Times New Roman"/>
          <w:color w:val="000000"/>
          <w:sz w:val="24"/>
          <w:szCs w:val="24"/>
        </w:rPr>
        <w:t>•</w:t>
      </w:r>
      <w:r w:rsidRPr="00422A52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22A52" w:rsidRPr="00422A52" w:rsidRDefault="00422A52" w:rsidP="00422A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2A52">
        <w:rPr>
          <w:rFonts w:ascii="Times New Roman" w:hAnsi="Times New Roman"/>
          <w:color w:val="000000"/>
          <w:sz w:val="24"/>
          <w:szCs w:val="24"/>
        </w:rPr>
        <w:t>•</w:t>
      </w:r>
      <w:r w:rsidRPr="00422A52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Гарант»</w:t>
      </w:r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540D" w:rsidRPr="0074540D" w:rsidRDefault="0074540D" w:rsidP="007454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540D">
        <w:rPr>
          <w:rFonts w:ascii="Times New Roman" w:hAnsi="Times New Roman"/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4540D" w:rsidRPr="0074540D" w:rsidRDefault="0074540D" w:rsidP="007454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540D" w:rsidRPr="0074540D" w:rsidRDefault="0074540D" w:rsidP="007454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540D">
        <w:rPr>
          <w:rFonts w:ascii="Times New Roman" w:hAnsi="Times New Roman"/>
          <w:color w:val="000000"/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4540D" w:rsidRPr="0074540D" w:rsidRDefault="0074540D" w:rsidP="007454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540D">
        <w:rPr>
          <w:rFonts w:ascii="Times New Roman" w:hAnsi="Times New Roman"/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4540D" w:rsidRPr="0074540D" w:rsidRDefault="0074540D" w:rsidP="007454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540D">
        <w:rPr>
          <w:rFonts w:ascii="Times New Roman" w:hAnsi="Times New Roman"/>
          <w:color w:val="000000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 учебно-наглядные пособия: наглядно-дидактические материалы. Столы аудиторные, стол преподавательский , стулья аудиторные, стул преподавательский , кафедра, доска микшер, микрофон , аудио-видео усилитель , ноутбук, Операционная система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10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Plus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2007</w:t>
      </w:r>
    </w:p>
    <w:p w:rsidR="0074540D" w:rsidRPr="0074540D" w:rsidRDefault="0074540D" w:rsidP="007454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540D">
        <w:rPr>
          <w:rFonts w:ascii="Times New Roman" w:hAnsi="Times New Roman"/>
          <w:color w:val="000000"/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столы компьютерные, 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XP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Plus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2007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Writer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Calc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Impress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Draw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Math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Bas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БС ЮРАЙТ </w:t>
      </w:r>
    </w:p>
    <w:p w:rsidR="0074540D" w:rsidRPr="0074540D" w:rsidRDefault="0074540D" w:rsidP="007454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540D">
        <w:rPr>
          <w:rFonts w:ascii="Times New Roman" w:hAnsi="Times New Roman"/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10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Plus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2007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Writer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Calc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Impress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Draw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Math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540D">
        <w:rPr>
          <w:rFonts w:ascii="Times New Roman" w:hAnsi="Times New Roman"/>
          <w:color w:val="000000"/>
          <w:sz w:val="24"/>
          <w:szCs w:val="24"/>
          <w:lang w:val="en-US"/>
        </w:rPr>
        <w:t>Base</w:t>
      </w:r>
      <w:r w:rsidRPr="0074540D">
        <w:rPr>
          <w:rFonts w:ascii="Times New Roman" w:hAnsi="Times New Roman"/>
          <w:color w:val="000000"/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.</w:t>
      </w:r>
    </w:p>
    <w:p w:rsidR="0074540D" w:rsidRPr="0074540D" w:rsidRDefault="0074540D" w:rsidP="007454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540D">
        <w:rPr>
          <w:rFonts w:ascii="Times New Roman" w:hAnsi="Times New Roman"/>
          <w:color w:val="000000"/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4540D" w:rsidRPr="0074540D" w:rsidRDefault="0074540D" w:rsidP="007454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540D">
        <w:rPr>
          <w:rFonts w:ascii="Times New Roman" w:hAnsi="Times New Roman"/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A1697">
          <w:rPr>
            <w:rStyle w:val="a7"/>
            <w:rFonts w:ascii="Times New Roman" w:hAnsi="Times New Roman"/>
            <w:sz w:val="24"/>
            <w:szCs w:val="24"/>
          </w:rPr>
          <w:t>www.biblio-online.ru</w:t>
        </w:r>
      </w:hyperlink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540D" w:rsidRPr="0074540D" w:rsidRDefault="0074540D" w:rsidP="007454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540D">
        <w:rPr>
          <w:rFonts w:ascii="Times New Roman" w:hAnsi="Times New Roman"/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4540D" w:rsidRPr="0074540D" w:rsidRDefault="0074540D" w:rsidP="007454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540D">
        <w:rPr>
          <w:rFonts w:ascii="Times New Roman" w:hAnsi="Times New Roman"/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2A1697">
          <w:rPr>
            <w:rStyle w:val="a7"/>
            <w:rFonts w:ascii="Times New Roman" w:hAnsi="Times New Roman"/>
            <w:sz w:val="24"/>
            <w:szCs w:val="24"/>
          </w:rPr>
          <w:t>www.biblio-online.ru</w:t>
        </w:r>
      </w:hyperlink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540D" w:rsidRPr="0074540D" w:rsidRDefault="0074540D" w:rsidP="007454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54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540D" w:rsidRPr="0074540D" w:rsidRDefault="0074540D" w:rsidP="007454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22E2" w:rsidRPr="008D6C9F" w:rsidRDefault="007522E2" w:rsidP="007454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522E2" w:rsidRPr="008D6C9F" w:rsidSect="00D71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1520" w:rsidRDefault="00C71520" w:rsidP="00AB67F4">
      <w:pPr>
        <w:spacing w:after="0" w:line="240" w:lineRule="auto"/>
      </w:pPr>
      <w:r>
        <w:separator/>
      </w:r>
    </w:p>
  </w:endnote>
  <w:endnote w:type="continuationSeparator" w:id="0">
    <w:p w:rsidR="00C71520" w:rsidRDefault="00C71520" w:rsidP="00AB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1520" w:rsidRDefault="00C71520" w:rsidP="00AB67F4">
      <w:pPr>
        <w:spacing w:after="0" w:line="240" w:lineRule="auto"/>
      </w:pPr>
      <w:r>
        <w:separator/>
      </w:r>
    </w:p>
  </w:footnote>
  <w:footnote w:type="continuationSeparator" w:id="0">
    <w:p w:rsidR="00C71520" w:rsidRDefault="00C71520" w:rsidP="00AB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4E6A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AB5"/>
    <w:multiLevelType w:val="hybridMultilevel"/>
    <w:tmpl w:val="C70E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439"/>
    <w:multiLevelType w:val="hybridMultilevel"/>
    <w:tmpl w:val="DD7C86DE"/>
    <w:lvl w:ilvl="0" w:tplc="94B21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8254F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168F4"/>
    <w:multiLevelType w:val="hybridMultilevel"/>
    <w:tmpl w:val="3DAC5534"/>
    <w:lvl w:ilvl="0" w:tplc="00EA6E7E">
      <w:start w:val="1"/>
      <w:numFmt w:val="decimal"/>
      <w:lvlText w:val="%1."/>
      <w:lvlJc w:val="left"/>
      <w:pPr>
        <w:ind w:left="2989" w:hanging="72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F560D"/>
    <w:multiLevelType w:val="hybridMultilevel"/>
    <w:tmpl w:val="000C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A3730"/>
    <w:multiLevelType w:val="hybridMultilevel"/>
    <w:tmpl w:val="D2EC6114"/>
    <w:lvl w:ilvl="0" w:tplc="00EA6E7E">
      <w:start w:val="1"/>
      <w:numFmt w:val="decimal"/>
      <w:lvlText w:val="%1."/>
      <w:lvlJc w:val="left"/>
      <w:pPr>
        <w:ind w:left="2989" w:hanging="72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F3D76"/>
    <w:multiLevelType w:val="hybridMultilevel"/>
    <w:tmpl w:val="1604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4A2A6B73"/>
    <w:multiLevelType w:val="hybridMultilevel"/>
    <w:tmpl w:val="DF647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5D0AF5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266FF5"/>
    <w:multiLevelType w:val="hybridMultilevel"/>
    <w:tmpl w:val="BFF6F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0"/>
  </w:num>
  <w:num w:numId="5">
    <w:abstractNumId w:val="10"/>
  </w:num>
  <w:num w:numId="6">
    <w:abstractNumId w:val="12"/>
  </w:num>
  <w:num w:numId="7">
    <w:abstractNumId w:val="4"/>
  </w:num>
  <w:num w:numId="8">
    <w:abstractNumId w:val="14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19"/>
  </w:num>
  <w:num w:numId="14">
    <w:abstractNumId w:val="17"/>
  </w:num>
  <w:num w:numId="15">
    <w:abstractNumId w:val="1"/>
  </w:num>
  <w:num w:numId="16">
    <w:abstractNumId w:val="18"/>
  </w:num>
  <w:num w:numId="17">
    <w:abstractNumId w:val="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C9F"/>
    <w:rsid w:val="00015B7D"/>
    <w:rsid w:val="00040D02"/>
    <w:rsid w:val="00045BDB"/>
    <w:rsid w:val="00056DBD"/>
    <w:rsid w:val="00066AF2"/>
    <w:rsid w:val="00074089"/>
    <w:rsid w:val="000749F5"/>
    <w:rsid w:val="00093AF5"/>
    <w:rsid w:val="000A3583"/>
    <w:rsid w:val="000A7097"/>
    <w:rsid w:val="000D38DE"/>
    <w:rsid w:val="000E7D95"/>
    <w:rsid w:val="000F1723"/>
    <w:rsid w:val="0012539B"/>
    <w:rsid w:val="0013446A"/>
    <w:rsid w:val="001403FB"/>
    <w:rsid w:val="0019742D"/>
    <w:rsid w:val="001A33C6"/>
    <w:rsid w:val="001A4FEC"/>
    <w:rsid w:val="001B2E04"/>
    <w:rsid w:val="001C658A"/>
    <w:rsid w:val="001D69D0"/>
    <w:rsid w:val="001E3F0B"/>
    <w:rsid w:val="00261D09"/>
    <w:rsid w:val="00263F56"/>
    <w:rsid w:val="002661A4"/>
    <w:rsid w:val="002A1697"/>
    <w:rsid w:val="002A6971"/>
    <w:rsid w:val="0030178C"/>
    <w:rsid w:val="003207D7"/>
    <w:rsid w:val="00323D6A"/>
    <w:rsid w:val="00352836"/>
    <w:rsid w:val="00393288"/>
    <w:rsid w:val="003A4253"/>
    <w:rsid w:val="003C5FE4"/>
    <w:rsid w:val="003E397D"/>
    <w:rsid w:val="00402015"/>
    <w:rsid w:val="0040687D"/>
    <w:rsid w:val="0041767D"/>
    <w:rsid w:val="00422A52"/>
    <w:rsid w:val="0042523C"/>
    <w:rsid w:val="00445B06"/>
    <w:rsid w:val="0046191D"/>
    <w:rsid w:val="00497ADF"/>
    <w:rsid w:val="004D51FC"/>
    <w:rsid w:val="004F112F"/>
    <w:rsid w:val="004F22B2"/>
    <w:rsid w:val="004F7703"/>
    <w:rsid w:val="005034A6"/>
    <w:rsid w:val="0050361F"/>
    <w:rsid w:val="005260FE"/>
    <w:rsid w:val="00531956"/>
    <w:rsid w:val="0057139C"/>
    <w:rsid w:val="005835C6"/>
    <w:rsid w:val="005861BF"/>
    <w:rsid w:val="00590E57"/>
    <w:rsid w:val="005B3496"/>
    <w:rsid w:val="005C35F6"/>
    <w:rsid w:val="005F5BA1"/>
    <w:rsid w:val="0063652C"/>
    <w:rsid w:val="00653F29"/>
    <w:rsid w:val="006906D2"/>
    <w:rsid w:val="006921EE"/>
    <w:rsid w:val="006A62F1"/>
    <w:rsid w:val="006B6E07"/>
    <w:rsid w:val="006C35BE"/>
    <w:rsid w:val="006D7F35"/>
    <w:rsid w:val="00704C84"/>
    <w:rsid w:val="00705F16"/>
    <w:rsid w:val="00713ED3"/>
    <w:rsid w:val="00733A67"/>
    <w:rsid w:val="0074540D"/>
    <w:rsid w:val="00745FD6"/>
    <w:rsid w:val="007477CB"/>
    <w:rsid w:val="007522E2"/>
    <w:rsid w:val="00764366"/>
    <w:rsid w:val="00767CE2"/>
    <w:rsid w:val="00793403"/>
    <w:rsid w:val="007A071E"/>
    <w:rsid w:val="007C771D"/>
    <w:rsid w:val="007C7DB5"/>
    <w:rsid w:val="0080108F"/>
    <w:rsid w:val="008216B3"/>
    <w:rsid w:val="008262F3"/>
    <w:rsid w:val="00834C56"/>
    <w:rsid w:val="008575F0"/>
    <w:rsid w:val="0086089A"/>
    <w:rsid w:val="00863545"/>
    <w:rsid w:val="008B0201"/>
    <w:rsid w:val="008B053F"/>
    <w:rsid w:val="008B364A"/>
    <w:rsid w:val="008D6C9F"/>
    <w:rsid w:val="008E0955"/>
    <w:rsid w:val="00906461"/>
    <w:rsid w:val="00915E41"/>
    <w:rsid w:val="00942FB7"/>
    <w:rsid w:val="00946EF5"/>
    <w:rsid w:val="00957BF8"/>
    <w:rsid w:val="00981DFB"/>
    <w:rsid w:val="009824B2"/>
    <w:rsid w:val="009A0648"/>
    <w:rsid w:val="009A48DC"/>
    <w:rsid w:val="009A77D2"/>
    <w:rsid w:val="009B5A2E"/>
    <w:rsid w:val="00A2654B"/>
    <w:rsid w:val="00A33A6E"/>
    <w:rsid w:val="00A37D26"/>
    <w:rsid w:val="00A56002"/>
    <w:rsid w:val="00A649B3"/>
    <w:rsid w:val="00A736F1"/>
    <w:rsid w:val="00A96FBC"/>
    <w:rsid w:val="00AA2673"/>
    <w:rsid w:val="00AB0352"/>
    <w:rsid w:val="00AB67F4"/>
    <w:rsid w:val="00AD0356"/>
    <w:rsid w:val="00AD6DC6"/>
    <w:rsid w:val="00B03C73"/>
    <w:rsid w:val="00B26FA6"/>
    <w:rsid w:val="00B27CF5"/>
    <w:rsid w:val="00B40887"/>
    <w:rsid w:val="00B63E75"/>
    <w:rsid w:val="00B72960"/>
    <w:rsid w:val="00B92457"/>
    <w:rsid w:val="00BB6036"/>
    <w:rsid w:val="00BC4652"/>
    <w:rsid w:val="00BD4652"/>
    <w:rsid w:val="00BD7AE8"/>
    <w:rsid w:val="00BE5031"/>
    <w:rsid w:val="00BF0651"/>
    <w:rsid w:val="00BF69F6"/>
    <w:rsid w:val="00C00B63"/>
    <w:rsid w:val="00C0735F"/>
    <w:rsid w:val="00C34C7C"/>
    <w:rsid w:val="00C56D82"/>
    <w:rsid w:val="00C648E0"/>
    <w:rsid w:val="00C71520"/>
    <w:rsid w:val="00C75766"/>
    <w:rsid w:val="00C81B2F"/>
    <w:rsid w:val="00CB32E3"/>
    <w:rsid w:val="00D05377"/>
    <w:rsid w:val="00D07653"/>
    <w:rsid w:val="00D11C2B"/>
    <w:rsid w:val="00D14A7E"/>
    <w:rsid w:val="00D17DFE"/>
    <w:rsid w:val="00D21533"/>
    <w:rsid w:val="00D43F86"/>
    <w:rsid w:val="00D46C2C"/>
    <w:rsid w:val="00D56F0A"/>
    <w:rsid w:val="00D71389"/>
    <w:rsid w:val="00D747D9"/>
    <w:rsid w:val="00D762E8"/>
    <w:rsid w:val="00D8101D"/>
    <w:rsid w:val="00DC6E1B"/>
    <w:rsid w:val="00DE5270"/>
    <w:rsid w:val="00E310E5"/>
    <w:rsid w:val="00E347B8"/>
    <w:rsid w:val="00E82352"/>
    <w:rsid w:val="00E97D1D"/>
    <w:rsid w:val="00EB4766"/>
    <w:rsid w:val="00EB5CE7"/>
    <w:rsid w:val="00EC34EA"/>
    <w:rsid w:val="00EC5F4A"/>
    <w:rsid w:val="00ED222B"/>
    <w:rsid w:val="00F05CC2"/>
    <w:rsid w:val="00F05E85"/>
    <w:rsid w:val="00F219CA"/>
    <w:rsid w:val="00F40E00"/>
    <w:rsid w:val="00F76108"/>
    <w:rsid w:val="00F802A8"/>
    <w:rsid w:val="00F80C7C"/>
    <w:rsid w:val="00F81122"/>
    <w:rsid w:val="00F87D91"/>
    <w:rsid w:val="00FB43F7"/>
    <w:rsid w:val="00FC26EA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C9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D6C9F"/>
    <w:rPr>
      <w:sz w:val="22"/>
      <w:szCs w:val="22"/>
    </w:rPr>
  </w:style>
  <w:style w:type="paragraph" w:styleId="a4">
    <w:name w:val="List Paragraph"/>
    <w:basedOn w:val="a"/>
    <w:uiPriority w:val="99"/>
    <w:qFormat/>
    <w:rsid w:val="008D6C9F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link w:val="12"/>
    <w:uiPriority w:val="99"/>
    <w:rsid w:val="008D6C9F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8D6C9F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  <w:szCs w:val="31"/>
    </w:rPr>
  </w:style>
  <w:style w:type="character" w:styleId="a7">
    <w:name w:val="Hyperlink"/>
    <w:basedOn w:val="a0"/>
    <w:uiPriority w:val="99"/>
    <w:unhideWhenUsed/>
    <w:rsid w:val="008D6C9F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a">
    <w:name w:val="footnote reference"/>
    <w:basedOn w:val="a0"/>
    <w:uiPriority w:val="99"/>
    <w:unhideWhenUsed/>
    <w:rsid w:val="008D6C9F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8D6C9F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C9F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F80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0924.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201.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2042...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6682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12B-D0EC-44F8-9BDA-B76D637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6981</Words>
  <Characters>3979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682</CharactersWithSpaces>
  <SharedDoc>false</SharedDoc>
  <HLinks>
    <vt:vector size="48" baseType="variant">
      <vt:variant>
        <vt:i4>766782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2826.html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3853.htm</vt:lpwstr>
      </vt:variant>
      <vt:variant>
        <vt:lpwstr/>
      </vt:variant>
      <vt:variant>
        <vt:i4>747115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4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k Bernstorf</cp:lastModifiedBy>
  <cp:revision>34</cp:revision>
  <cp:lastPrinted>2018-05-21T05:39:00Z</cp:lastPrinted>
  <dcterms:created xsi:type="dcterms:W3CDTF">2018-07-01T12:04:00Z</dcterms:created>
  <dcterms:modified xsi:type="dcterms:W3CDTF">2022-11-13T09:49:00Z</dcterms:modified>
</cp:coreProperties>
</file>